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0E67" w14:textId="77777777" w:rsidR="002E1855" w:rsidRDefault="00A47630" w:rsidP="0020345C">
      <w:pPr>
        <w:pStyle w:val="Title"/>
        <w:spacing w:after="240"/>
        <w:ind w:left="567" w:right="839"/>
        <w:jc w:val="center"/>
        <w:rPr>
          <w:b/>
          <w:sz w:val="24"/>
          <w:szCs w:val="24"/>
          <w:lang w:val="fr-FR"/>
        </w:rPr>
      </w:pPr>
      <w:r w:rsidRPr="0020345C">
        <w:rPr>
          <w:b/>
          <w:sz w:val="24"/>
          <w:szCs w:val="24"/>
          <w:lang w:val="fr-FR"/>
        </w:rPr>
        <w:t>A</w:t>
      </w:r>
      <w:r w:rsidR="00D342C5" w:rsidRPr="0020345C">
        <w:rPr>
          <w:b/>
          <w:sz w:val="24"/>
          <w:szCs w:val="24"/>
          <w:lang w:val="fr-FR"/>
        </w:rPr>
        <w:t>NNEXE</w:t>
      </w:r>
      <w:r w:rsidRPr="0020345C">
        <w:rPr>
          <w:b/>
          <w:sz w:val="24"/>
          <w:szCs w:val="24"/>
          <w:lang w:val="fr-FR"/>
        </w:rPr>
        <w:t xml:space="preserve"> 1 : </w:t>
      </w:r>
      <w:r w:rsidR="00AD3CEC" w:rsidRPr="0020345C">
        <w:rPr>
          <w:b/>
          <w:sz w:val="24"/>
          <w:szCs w:val="24"/>
          <w:lang w:val="fr-FR"/>
        </w:rPr>
        <w:t>FICHE DE CANDIDATURE DANS LE</w:t>
      </w:r>
      <w:r w:rsidR="00AB46A8" w:rsidRPr="0020345C">
        <w:rPr>
          <w:b/>
          <w:sz w:val="24"/>
          <w:szCs w:val="24"/>
          <w:lang w:val="fr-FR"/>
        </w:rPr>
        <w:t xml:space="preserve"> CADRE DE L’APPEL À PROJETS 2024</w:t>
      </w:r>
      <w:r w:rsidR="00AD3CEC" w:rsidRPr="0020345C">
        <w:rPr>
          <w:b/>
          <w:sz w:val="24"/>
          <w:szCs w:val="24"/>
          <w:lang w:val="fr-FR"/>
        </w:rPr>
        <w:t xml:space="preserve"> </w:t>
      </w:r>
      <w:r w:rsidR="002E1855">
        <w:rPr>
          <w:b/>
          <w:sz w:val="24"/>
          <w:szCs w:val="24"/>
          <w:lang w:val="fr-FR"/>
        </w:rPr>
        <w:t xml:space="preserve"> </w:t>
      </w:r>
    </w:p>
    <w:p w14:paraId="40A1CC00" w14:textId="2F3516FF" w:rsidR="00F6108D" w:rsidRPr="0020345C" w:rsidRDefault="002E1855" w:rsidP="0020345C">
      <w:pPr>
        <w:pStyle w:val="Title"/>
        <w:spacing w:after="240"/>
        <w:ind w:left="567" w:right="839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« PROMOUVOIR LE VIVRE-ENSEMBLE INTERCULTUREL »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003DDE">
        <w:trPr>
          <w:trHeight w:val="454"/>
        </w:trPr>
        <w:tc>
          <w:tcPr>
            <w:tcW w:w="5000" w:type="pct"/>
            <w:vAlign w:val="bottom"/>
          </w:tcPr>
          <w:p w14:paraId="3E0C26C5" w14:textId="657380BB" w:rsidR="000039B4" w:rsidRDefault="000039B4" w:rsidP="00003DDE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</w:t>
            </w:r>
            <w:r w:rsidR="0096182C">
              <w:rPr>
                <w:b/>
                <w:lang w:val="fr-FR"/>
              </w:rPr>
              <w:t>a structure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37F58FA8" w:rsidR="000039B4" w:rsidRPr="008565C4" w:rsidRDefault="000039B4" w:rsidP="0096182C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614095" w:rsidRPr="00327484">
              <w:rPr>
                <w:sz w:val="20"/>
                <w:szCs w:val="20"/>
                <w:lang w:val="fr-FR"/>
              </w:rPr>
              <w:t>l</w:t>
            </w:r>
            <w:r w:rsidR="0096182C">
              <w:rPr>
                <w:sz w:val="20"/>
                <w:szCs w:val="20"/>
                <w:lang w:val="fr-FR"/>
              </w:rPr>
              <w:t>a structure</w:t>
            </w:r>
            <w:r w:rsidR="00327484">
              <w:rPr>
                <w:sz w:val="20"/>
                <w:szCs w:val="20"/>
              </w:rPr>
              <w:t xml:space="preserve"> 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712C7ACE" w:rsidR="000039B4" w:rsidRPr="00E13E6C" w:rsidRDefault="00B634A1" w:rsidP="00B634A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2702A5E" w:rsidR="00276891" w:rsidRPr="009542D6" w:rsidRDefault="00B634A1" w:rsidP="00B634A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60DAEEE5" w:rsidR="00276891" w:rsidRPr="008565C4" w:rsidRDefault="008565C4" w:rsidP="00FF79A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auprès du </w:t>
            </w:r>
            <w:r w:rsidR="00FF79AE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341649F7" w:rsidR="00276891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56205F32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32F0F288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60951E6D" w:rsidR="00276891" w:rsidRPr="00FC641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53BD1F54" w:rsidR="00276891" w:rsidRPr="00FC641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1967AA4A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06CB6BF7" w:rsidR="007E57AE" w:rsidRPr="008565C4" w:rsidRDefault="007E57AE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omaine d’activité principal de </w:t>
            </w:r>
            <w:r w:rsidR="0096182C">
              <w:rPr>
                <w:sz w:val="20"/>
                <w:szCs w:val="20"/>
                <w:lang w:val="fr-FR"/>
              </w:rPr>
              <w:t>la structure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49A795D" w:rsidR="007E57AE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5102AFA8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6F199479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36E5DCB6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F85514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03927FAE" w:rsidR="00F6108D" w:rsidRPr="00F6108D" w:rsidRDefault="00F6108D" w:rsidP="0096182C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Respon</w:t>
            </w:r>
            <w:r w:rsidRPr="0096182C">
              <w:rPr>
                <w:i/>
                <w:sz w:val="20"/>
                <w:szCs w:val="20"/>
                <w:lang w:val="fr-FR"/>
              </w:rPr>
              <w:t xml:space="preserve">sable de </w:t>
            </w:r>
            <w:r w:rsidR="0096182C" w:rsidRPr="0096182C">
              <w:rPr>
                <w:i/>
                <w:sz w:val="20"/>
                <w:szCs w:val="20"/>
                <w:lang w:val="fr-FR"/>
              </w:rPr>
              <w:t>la structure</w:t>
            </w:r>
            <w:r w:rsidR="00C779D7" w:rsidRPr="0096182C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96182C">
              <w:rPr>
                <w:i/>
                <w:sz w:val="20"/>
                <w:szCs w:val="20"/>
                <w:lang w:val="fr-FR"/>
              </w:rPr>
              <w:t>:</w:t>
            </w:r>
          </w:p>
        </w:tc>
      </w:tr>
      <w:tr w:rsidR="00F6108D" w:rsidRPr="008565C4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76811177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proofErr w:type="spellStart"/>
            <w:r w:rsidR="00C779D7">
              <w:rPr>
                <w:sz w:val="20"/>
                <w:szCs w:val="20"/>
              </w:rPr>
              <w:t>Prénom</w:t>
            </w:r>
            <w:proofErr w:type="spellEnd"/>
            <w:r w:rsidR="00D364E8">
              <w:rPr>
                <w:sz w:val="20"/>
                <w:szCs w:val="20"/>
              </w:rPr>
              <w:t xml:space="preserve"> </w:t>
            </w:r>
            <w:r w:rsidR="00C779D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6E9E5765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4B8BB5E0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49CD39B3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612B745F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5B1C5360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4FBFBB26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F85514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69282CBD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Pr="00327484">
              <w:rPr>
                <w:sz w:val="20"/>
                <w:szCs w:val="20"/>
                <w:lang w:val="fr-FR"/>
              </w:rPr>
              <w:t>Prénom</w:t>
            </w:r>
            <w:r w:rsidR="00327484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1A53267A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02F7E094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7A6F4177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192F58D0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8"/>
        <w:gridCol w:w="3282"/>
        <w:gridCol w:w="1275"/>
        <w:gridCol w:w="1133"/>
        <w:gridCol w:w="1015"/>
        <w:gridCol w:w="1944"/>
      </w:tblGrid>
      <w:tr w:rsidR="00F6108D" w:rsidRPr="008565C4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486EE13A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60C35AB7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7921EC1B" w:rsidR="00F6108D" w:rsidRPr="008565C4" w:rsidRDefault="00B634A1" w:rsidP="00B634A1">
                <w:pPr>
                  <w:ind w:left="5" w:hanging="5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6108D" w14:paraId="209ABD44" w14:textId="77777777" w:rsidTr="0020345C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6"/>
            <w:vAlign w:val="bottom"/>
          </w:tcPr>
          <w:p w14:paraId="68EB2942" w14:textId="77777777" w:rsidR="00F6108D" w:rsidRDefault="007E57AE" w:rsidP="0020345C">
            <w:pPr>
              <w:rPr>
                <w:lang w:val="fr-FR"/>
              </w:rPr>
            </w:pPr>
            <w:r>
              <w:rPr>
                <w:b/>
                <w:lang w:val="fr-FR"/>
              </w:rPr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47703321" w:rsidR="00F6108D" w:rsidRPr="008565C4" w:rsidRDefault="00F6108D" w:rsidP="00DA1851">
            <w:pPr>
              <w:rPr>
                <w:sz w:val="20"/>
                <w:szCs w:val="20"/>
              </w:rPr>
            </w:pPr>
            <w:r w:rsidRPr="004F7995">
              <w:rPr>
                <w:sz w:val="20"/>
                <w:szCs w:val="20"/>
                <w:lang w:val="fr-FR"/>
              </w:rPr>
              <w:t>Titre</w:t>
            </w:r>
            <w:r>
              <w:rPr>
                <w:sz w:val="20"/>
                <w:szCs w:val="20"/>
              </w:rPr>
              <w:t xml:space="preserve"> du </w:t>
            </w:r>
            <w:r w:rsidRPr="00327484">
              <w:rPr>
                <w:sz w:val="20"/>
                <w:szCs w:val="20"/>
                <w:lang w:val="fr-FR"/>
              </w:rPr>
              <w:t>projet</w:t>
            </w:r>
            <w:r w:rsidR="00327484">
              <w:rPr>
                <w:sz w:val="20"/>
                <w:szCs w:val="20"/>
              </w:rPr>
              <w:t xml:space="preserve"> 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9579782" w:rsidR="00F6108D" w:rsidRPr="008565C4" w:rsidRDefault="00B634A1" w:rsidP="004E12ED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5597DAB" w:rsidR="0000300F" w:rsidRPr="00D56669" w:rsidRDefault="00B634A1" w:rsidP="00FB5C55">
                <w:pPr>
                  <w:ind w:right="-72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3-10-12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5C6EB859" w:rsidR="0000300F" w:rsidRPr="00D56669" w:rsidRDefault="00B634A1" w:rsidP="00FB5C55">
                <w:pPr>
                  <w:ind w:right="-72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5270CAC8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0D75860F" w:rsidR="003D3540" w:rsidRPr="008565C4" w:rsidRDefault="00B634A1" w:rsidP="004E12ED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0"/>
        <w:gridCol w:w="412"/>
        <w:gridCol w:w="8156"/>
      </w:tblGrid>
      <w:tr w:rsidR="00AB46A8" w:rsidRPr="00F85514" w14:paraId="4E1C221C" w14:textId="77777777" w:rsidTr="0020345C">
        <w:trPr>
          <w:trHeight w:val="51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CDC6" w14:textId="5CE07418" w:rsidR="00AB46A8" w:rsidRDefault="00AB46A8" w:rsidP="00AB46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Axe de travail : </w:t>
            </w:r>
          </w:p>
        </w:tc>
        <w:sdt>
          <w:sdtPr>
            <w:rPr>
              <w:sz w:val="20"/>
              <w:szCs w:val="20"/>
              <w:lang w:val="fr-FR"/>
            </w:rPr>
            <w:id w:val="5194455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58E891" w14:textId="3A9B9FE6" w:rsidR="00AB46A8" w:rsidRPr="00A0461F" w:rsidRDefault="00B634A1" w:rsidP="00AB46A8">
                <w:pPr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8F3" w14:textId="4B8FCC08" w:rsidR="00AB46A8" w:rsidRPr="00AB46A8" w:rsidRDefault="00AB46A8" w:rsidP="0017309D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AB46A8">
              <w:rPr>
                <w:b/>
                <w:sz w:val="20"/>
                <w:szCs w:val="20"/>
                <w:lang w:val="fr-FR"/>
              </w:rPr>
              <w:t xml:space="preserve">Axe 1 Promouvoir la participation des </w:t>
            </w:r>
            <w:r w:rsidR="005F7152">
              <w:rPr>
                <w:b/>
                <w:sz w:val="20"/>
                <w:szCs w:val="20"/>
                <w:lang w:val="fr-FR"/>
              </w:rPr>
              <w:t xml:space="preserve">travailleurs </w:t>
            </w:r>
            <w:r w:rsidRPr="00AB46A8">
              <w:rPr>
                <w:b/>
                <w:sz w:val="20"/>
                <w:szCs w:val="20"/>
                <w:lang w:val="fr-FR"/>
              </w:rPr>
              <w:t>transfrontaliers</w:t>
            </w:r>
          </w:p>
        </w:tc>
      </w:tr>
      <w:tr w:rsidR="00AB46A8" w:rsidRPr="00F85514" w14:paraId="7E9541E2" w14:textId="0CE2FBA2" w:rsidTr="0020345C">
        <w:trPr>
          <w:trHeight w:val="51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0673ADE7" w:rsidR="00AB46A8" w:rsidRPr="008565C4" w:rsidRDefault="00AB46A8" w:rsidP="00AB46A8">
            <w:pPr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067930ED" w:rsidR="00AB46A8" w:rsidRPr="008565C4" w:rsidRDefault="00B634A1" w:rsidP="00AB46A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44EA930A" w:rsidR="00AB46A8" w:rsidRPr="00AB46A8" w:rsidRDefault="00AB46A8" w:rsidP="0017309D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AB46A8">
              <w:rPr>
                <w:b/>
                <w:sz w:val="20"/>
                <w:szCs w:val="20"/>
                <w:lang w:val="fr-FR"/>
              </w:rPr>
              <w:t>Axe 2 Pacte citoyen et Programme du vivre-ensemble interculturel - Développement de modules modèles</w:t>
            </w:r>
          </w:p>
        </w:tc>
      </w:tr>
      <w:tr w:rsidR="003D3540" w:rsidRPr="0020345C" w14:paraId="07A0B573" w14:textId="77777777" w:rsidTr="0020345C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F710B" w14:textId="69B6F789" w:rsidR="003D3540" w:rsidRPr="008565C4" w:rsidRDefault="0096182C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vo</w:t>
            </w:r>
            <w:r w:rsidR="00472D5D">
              <w:rPr>
                <w:sz w:val="20"/>
                <w:szCs w:val="20"/>
                <w:lang w:val="fr-FR"/>
              </w:rPr>
              <w:t>tre projet en expliquant commen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472D5D">
              <w:rPr>
                <w:sz w:val="20"/>
                <w:szCs w:val="20"/>
                <w:lang w:val="fr-FR"/>
              </w:rPr>
              <w:t>il</w:t>
            </w:r>
            <w:r>
              <w:rPr>
                <w:sz w:val="20"/>
                <w:szCs w:val="20"/>
                <w:lang w:val="fr-FR"/>
              </w:rPr>
              <w:t xml:space="preserve"> s’inscrit dans l’axe de travail sélectionné ci-dessus. </w:t>
            </w:r>
            <w:r w:rsidR="006752A6">
              <w:rPr>
                <w:sz w:val="20"/>
                <w:szCs w:val="20"/>
                <w:lang w:val="fr-FR"/>
              </w:rPr>
              <w:t>(15 lignes max.</w:t>
            </w:r>
            <w:r w:rsidR="003D3540">
              <w:rPr>
                <w:sz w:val="20"/>
                <w:szCs w:val="20"/>
                <w:lang w:val="fr-FR"/>
              </w:rPr>
              <w:t>)</w:t>
            </w:r>
            <w:r w:rsidR="006752A6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3D3540" w:rsidRPr="00B634A1" w14:paraId="3970094E" w14:textId="77777777" w:rsidTr="00EA197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926EC6D6597C4775A3F20FD7A89BC4C7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4B5EA6ED" w:rsidR="00341BF7" w:rsidRPr="00B634A1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57085D" w:rsidRPr="00F85514" w14:paraId="63B051CC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F0FDD" w14:textId="65452354" w:rsidR="0057085D" w:rsidRDefault="004A74FB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brièvement</w:t>
            </w:r>
            <w:r w:rsidR="0096182C">
              <w:rPr>
                <w:sz w:val="20"/>
                <w:szCs w:val="20"/>
                <w:lang w:val="fr-FR"/>
              </w:rPr>
              <w:t xml:space="preserve"> le public cible envisagé</w:t>
            </w:r>
            <w:r w:rsidR="0057085D">
              <w:rPr>
                <w:sz w:val="20"/>
                <w:szCs w:val="20"/>
                <w:lang w:val="fr-FR"/>
              </w:rPr>
              <w:t xml:space="preserve"> : </w:t>
            </w:r>
          </w:p>
        </w:tc>
      </w:tr>
      <w:tr w:rsidR="0057085D" w:rsidRPr="00B634A1" w14:paraId="4E5779F4" w14:textId="77777777" w:rsidTr="009618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91588A3D161A4D369D3E9A9D543F7C53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6A301C3E" w:rsidR="0057085D" w:rsidRPr="0057085D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nombre (hommes/femmes), âge, statut (ressortissants UE/pays tiers/DPI-BPI/luxembour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geois/</w:t>
                </w:r>
                <w:r w:rsidR="003221EB" w:rsidRPr="003221EB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travailleurs transfrontaliers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)</w:t>
                </w: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...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</w:t>
                </w:r>
                <w:r w:rsidR="003221EB">
                  <w:rPr>
                    <w:rStyle w:val="PlaceholderText"/>
                    <w:color w:val="E7E6E6" w:themeColor="background2"/>
                    <w:lang w:val="fr-FR"/>
                  </w:rPr>
                  <w:t>-----------------------</w:t>
                </w:r>
              </w:p>
            </w:sdtContent>
          </w:sdt>
        </w:tc>
      </w:tr>
      <w:tr w:rsidR="00F52B1B" w:rsidRPr="00B634A1" w14:paraId="1CA48139" w14:textId="77777777" w:rsidTr="0020345C">
        <w:trPr>
          <w:trHeight w:val="62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8E44" w14:textId="77777777" w:rsidR="00F52B1B" w:rsidRPr="00F52B1B" w:rsidRDefault="00393423" w:rsidP="0020345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F85514" w14:paraId="4D5952B6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E3C39" w14:textId="6B4A2067" w:rsidR="00F52B1B" w:rsidRDefault="00C779D7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</w:t>
            </w:r>
            <w:r w:rsidR="0057471A">
              <w:rPr>
                <w:sz w:val="20"/>
                <w:szCs w:val="20"/>
                <w:lang w:val="fr-FR"/>
              </w:rPr>
              <w:t xml:space="preserve">identifiés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 w:rsidR="0096182C">
              <w:rPr>
                <w:sz w:val="20"/>
                <w:szCs w:val="20"/>
                <w:lang w:val="fr-FR"/>
              </w:rPr>
              <w:t>de votre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41B397F1" w:rsidR="00F52B1B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5B4054" w:rsidRPr="0096182C" w14:paraId="2D9E3C20" w14:textId="77777777" w:rsidTr="0020345C">
        <w:trPr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BBC4" w14:textId="21E6B1FF" w:rsidR="005B4054" w:rsidRDefault="00472D5D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principaux</w:t>
            </w:r>
            <w:r w:rsidR="0096182C">
              <w:rPr>
                <w:sz w:val="20"/>
                <w:szCs w:val="20"/>
                <w:lang w:val="fr-FR"/>
              </w:rPr>
              <w:t> 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5DAC94A3" w:rsidR="00BB3F09" w:rsidRPr="002A32E8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F91CEB" w:rsidRPr="00F85514" w14:paraId="3E0F3011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16BBE" w14:textId="427B410B" w:rsidR="00F91CEB" w:rsidRDefault="00AC63E4" w:rsidP="0020345C">
            <w:pPr>
              <w:rPr>
                <w:sz w:val="20"/>
                <w:szCs w:val="20"/>
                <w:lang w:val="fr-FR"/>
              </w:rPr>
            </w:pPr>
            <w:r w:rsidRPr="0057471A">
              <w:rPr>
                <w:sz w:val="20"/>
                <w:szCs w:val="20"/>
                <w:lang w:val="fr-FR"/>
              </w:rPr>
              <w:t>Méthodologie(s) utilisée(s) </w:t>
            </w:r>
            <w:r w:rsidR="00D364E8">
              <w:rPr>
                <w:sz w:val="20"/>
                <w:szCs w:val="20"/>
                <w:lang w:val="fr-FR"/>
              </w:rPr>
              <w:t xml:space="preserve">pour atteindre les objectifs principaux </w:t>
            </w:r>
            <w:r w:rsidRPr="0057471A">
              <w:rPr>
                <w:sz w:val="20"/>
                <w:szCs w:val="20"/>
                <w:lang w:val="fr-FR"/>
              </w:rPr>
              <w:t>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38A8D488" w:rsidR="00F91CEB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E266C" w:rsidRPr="00F85514" w14:paraId="6EE633D9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6187C" w14:textId="06912A98" w:rsidR="004E266C" w:rsidRPr="0057471A" w:rsidRDefault="00AC63E4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résultats attendus de votre projet ?</w:t>
            </w:r>
            <w:r w:rsidR="009D4F6B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6DB704A8" w:rsidR="004E266C" w:rsidRPr="0057471A" w:rsidRDefault="00B634A1" w:rsidP="00B634A1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AC63E4" w:rsidRPr="00F85514" w14:paraId="58ACB1EE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FB557" w14:textId="426FCB56" w:rsidR="00AC63E4" w:rsidRDefault="00AC63E4" w:rsidP="00D442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valuation(s) envisagée(s)</w:t>
            </w:r>
            <w:r w:rsidR="005457A1">
              <w:rPr>
                <w:sz w:val="20"/>
                <w:szCs w:val="20"/>
                <w:lang w:val="fr-FR"/>
              </w:rPr>
              <w:t xml:space="preserve"> suivant « indica</w:t>
            </w:r>
            <w:r w:rsidR="002E1855">
              <w:rPr>
                <w:sz w:val="20"/>
                <w:szCs w:val="20"/>
                <w:lang w:val="fr-FR"/>
              </w:rPr>
              <w:t xml:space="preserve">teurs à prévoir » (voir </w:t>
            </w:r>
            <w:r w:rsidR="005457A1">
              <w:rPr>
                <w:sz w:val="20"/>
                <w:szCs w:val="20"/>
                <w:lang w:val="fr-FR"/>
              </w:rPr>
              <w:t>Appel à projets</w:t>
            </w:r>
            <w:r w:rsidR="00D4429D">
              <w:rPr>
                <w:sz w:val="20"/>
                <w:szCs w:val="20"/>
                <w:lang w:val="fr-FR"/>
              </w:rPr>
              <w:t xml:space="preserve"> 2024</w:t>
            </w:r>
            <w:r w:rsidR="005457A1">
              <w:rPr>
                <w:sz w:val="20"/>
                <w:szCs w:val="20"/>
                <w:lang w:val="fr-FR"/>
              </w:rPr>
              <w:t xml:space="preserve">)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AC63E4" w:rsidRPr="0000300F" w14:paraId="5F5A48B3" w14:textId="77777777" w:rsidTr="004A74F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75695935"/>
              <w:lock w:val="sdtLocked"/>
              <w:placeholder>
                <w:docPart w:val="9CADF5C1B43346A3AB84F3102034BA6E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432E3CE" w14:textId="1A770466" w:rsidR="00AC63E4" w:rsidRPr="00B975AA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B975AA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Moyens d’évaluation - Exemples : liste(s) de présences, questionnaire(s)…</w:t>
                </w:r>
                <w:r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 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</w:t>
                </w:r>
                <w:r>
                  <w:rPr>
                    <w:rStyle w:val="PlaceholderText"/>
                    <w:color w:val="E7E6E6" w:themeColor="background2"/>
                  </w:rPr>
                  <w:t xml:space="preserve"> --                                                                                                       ---                                                                                                    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</w:t>
                </w:r>
                <w:r>
                  <w:rPr>
                    <w:rStyle w:val="PlaceholderText"/>
                    <w:color w:val="E7E6E6" w:themeColor="background2"/>
                  </w:rPr>
                  <w:t>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</w:t>
                </w:r>
                <w:r>
                  <w:rPr>
                    <w:rStyle w:val="PlaceholderText"/>
                    <w:color w:val="E7E6E6" w:themeColor="background2"/>
                  </w:rPr>
                  <w:t>------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</w:t>
                </w:r>
                <w:r>
                  <w:rPr>
                    <w:rStyle w:val="PlaceholderText"/>
                    <w:color w:val="E7E6E6" w:themeColor="background2"/>
                  </w:rPr>
                  <w:t>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 xml:space="preserve">     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</w:t>
                </w:r>
                <w:r>
                  <w:rPr>
                    <w:rStyle w:val="PlaceholderText"/>
                    <w:color w:val="E7E6E6" w:themeColor="background2"/>
                  </w:rPr>
                  <w:t>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>
                  <w:rPr>
                    <w:rStyle w:val="PlaceholderText"/>
                    <w:color w:val="E7E6E6" w:themeColor="background2"/>
                  </w:rPr>
                  <w:t>----------</w:t>
                </w:r>
              </w:p>
            </w:sdtContent>
          </w:sdt>
        </w:tc>
      </w:tr>
    </w:tbl>
    <w:p w14:paraId="1E6C208B" w14:textId="77777777" w:rsidR="0020345C" w:rsidRPr="0020345C" w:rsidRDefault="0020345C">
      <w:pPr>
        <w:rPr>
          <w:sz w:val="8"/>
          <w:szCs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B618BE" w:rsidRPr="00F85514" w14:paraId="3F682765" w14:textId="77777777" w:rsidTr="0020345C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5C80C692" w:rsidR="00B618BE" w:rsidRDefault="00AC63E4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Éléments novateurs de votre projet</w:t>
            </w:r>
            <w:r w:rsidR="00433EC1">
              <w:rPr>
                <w:sz w:val="20"/>
                <w:szCs w:val="20"/>
                <w:lang w:val="fr-FR"/>
              </w:rPr>
              <w:t>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2EC0A43" w:rsidR="00BB3F09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96182C" w:rsidRPr="00F85514" w14:paraId="1968C392" w14:textId="77777777" w:rsidTr="0020345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E2E08" w14:textId="09FD6288" w:rsidR="0096182C" w:rsidRDefault="00B62710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 quelle manière </w:t>
            </w:r>
            <w:r w:rsidR="0096182C">
              <w:rPr>
                <w:sz w:val="20"/>
                <w:szCs w:val="20"/>
                <w:lang w:val="fr-FR"/>
              </w:rPr>
              <w:t>votre projet favorise-t-il le vivre ensemble interculturel 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3303A39C" w:rsidR="0096182C" w:rsidRPr="002A32E8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871D56" w:rsidRPr="00F85514" w14:paraId="1B61A218" w14:textId="77777777" w:rsidTr="0020345C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D2141" w14:textId="64EA2240" w:rsidR="00871D56" w:rsidRDefault="00433EC1" w:rsidP="0020345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quel niveau le projet est</w:t>
            </w:r>
            <w:r w:rsidR="00B62710">
              <w:rPr>
                <w:sz w:val="20"/>
                <w:szCs w:val="20"/>
                <w:lang w:val="fr-FR"/>
              </w:rPr>
              <w:t>-il</w:t>
            </w:r>
            <w:r>
              <w:rPr>
                <w:sz w:val="20"/>
                <w:szCs w:val="20"/>
                <w:lang w:val="fr-FR"/>
              </w:rPr>
              <w:t xml:space="preserve"> complémentaire à d’autres actions financées dans le cadre de programmes na</w:t>
            </w:r>
            <w:r w:rsidR="00B62710">
              <w:rPr>
                <w:sz w:val="20"/>
                <w:szCs w:val="20"/>
                <w:lang w:val="fr-FR"/>
              </w:rPr>
              <w:t>tionaux (subsides, conventions</w:t>
            </w:r>
            <w:r>
              <w:rPr>
                <w:sz w:val="20"/>
                <w:szCs w:val="20"/>
                <w:lang w:val="fr-FR"/>
              </w:rPr>
              <w:t>…) ou communaux 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3787AE6A" w:rsidR="00871D56" w:rsidRPr="0057085D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F85514" w14:paraId="41E00985" w14:textId="77777777" w:rsidTr="0038410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9A79" w14:textId="561B9ED8" w:rsidR="00D31A06" w:rsidRPr="00F52B1B" w:rsidRDefault="0079464F" w:rsidP="0020345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4E266C" w:rsidRPr="00F85514" w14:paraId="7308785D" w14:textId="77777777" w:rsidTr="0038410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E895" w14:textId="3BFAC7F1" w:rsidR="004E266C" w:rsidRDefault="004E266C" w:rsidP="0038410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et rôl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C63E4">
              <w:rPr>
                <w:sz w:val="20"/>
                <w:szCs w:val="20"/>
                <w:lang w:val="fr-FR"/>
              </w:rPr>
              <w:t>du/</w:t>
            </w:r>
            <w:r>
              <w:rPr>
                <w:sz w:val="20"/>
                <w:szCs w:val="20"/>
                <w:lang w:val="fr-FR"/>
              </w:rPr>
              <w:t>des partenair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 w:rsidR="002F2FE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4E266C" w:rsidRPr="00F85514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E3B1DDDE02F544A3B097D3A620F6C43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644F7748" w:rsidR="004E266C" w:rsidRPr="001552FC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st considéré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e)</w:t>
                </w: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comme partenaire, toute structure qui contribue activement à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a réalisation</w:t>
                </w: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des tâches mentionnées dans le budget prévisionnel.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.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</w:t>
                </w:r>
              </w:p>
            </w:sdtContent>
          </w:sdt>
        </w:tc>
      </w:tr>
      <w:tr w:rsidR="004E266C" w:rsidRPr="00F85514" w14:paraId="4CC44916" w14:textId="77777777" w:rsidTr="0038410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B25C2" w14:textId="115CA0D4" w:rsidR="004E266C" w:rsidRDefault="004E266C" w:rsidP="0038410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et rôl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C63E4">
              <w:rPr>
                <w:sz w:val="20"/>
                <w:szCs w:val="20"/>
                <w:lang w:val="fr-FR"/>
              </w:rPr>
              <w:t>du/</w:t>
            </w:r>
            <w:r>
              <w:rPr>
                <w:sz w:val="20"/>
                <w:szCs w:val="20"/>
                <w:lang w:val="fr-FR"/>
              </w:rPr>
              <w:t>des collaborateur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 w:rsidR="002F2FE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4E266C" w:rsidRPr="00327484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lock w:val="sdtLocked"/>
              <w:placeholder>
                <w:docPart w:val="AB1FFC479B3941F196E560108ED47E2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72B201A9" w:rsidR="00913EB5" w:rsidRPr="0015026B" w:rsidRDefault="00B634A1" w:rsidP="00B634A1">
                <w:pPr>
                  <w:jc w:val="both"/>
                  <w:rPr>
                    <w:sz w:val="20"/>
                  </w:rPr>
                </w:pPr>
                <w:r w:rsidRPr="0057471A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st considéré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e)</w:t>
                </w:r>
                <w:r w:rsidRPr="0057471A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comme collaborateur, toute personne qui contribue à la réalisation des activités sans contrepartie financière</w:t>
                </w:r>
                <w:r w:rsidRPr="001552FC">
                  <w:rPr>
                    <w:rStyle w:val="formulaire"/>
                    <w:color w:val="808080" w:themeColor="background1" w:themeShade="80"/>
                    <w:lang w:val="fr-FR"/>
                  </w:rPr>
                  <w:t>.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</w:t>
                </w:r>
              </w:p>
            </w:sdtContent>
          </w:sdt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4E266C" w:rsidRPr="00496687" w14:paraId="2CCB3067" w14:textId="77777777" w:rsidTr="00384102">
        <w:trPr>
          <w:trHeight w:val="737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5515D296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 accord de principe a-t-il été établi dans le cadre de ce projet</w:t>
            </w:r>
            <w:r w:rsidRPr="00496687">
              <w:rPr>
                <w:sz w:val="20"/>
                <w:szCs w:val="20"/>
                <w:lang w:val="fr-FR"/>
              </w:rPr>
              <w:t xml:space="preserve"> ?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4E266C" w:rsidRPr="00496687" w14:paraId="0F3EB20D" w14:textId="77777777" w:rsidTr="0096182C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04E8A5C4" w:rsidR="004E266C" w:rsidRPr="00496687" w:rsidRDefault="00B634A1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77777777" w:rsidR="004E266C" w:rsidRPr="00496687" w:rsidRDefault="004E266C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 w:rsidRPr="00496687"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0D8265DF" w:rsidR="004E266C" w:rsidRPr="00496687" w:rsidRDefault="00B634A1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77777777" w:rsidR="004E266C" w:rsidRPr="00496687" w:rsidRDefault="004E266C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 w:rsidRPr="00496687"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0799D668" w:rsidR="004E266C" w:rsidRPr="00496687" w:rsidRDefault="004E266C" w:rsidP="00D4429D">
            <w:pPr>
              <w:rPr>
                <w:sz w:val="20"/>
                <w:szCs w:val="20"/>
                <w:lang w:val="fr-FR"/>
              </w:rPr>
            </w:pPr>
            <w:r w:rsidRPr="00496687">
              <w:rPr>
                <w:sz w:val="20"/>
                <w:szCs w:val="20"/>
                <w:lang w:val="fr-FR"/>
              </w:rPr>
              <w:t xml:space="preserve">Si oui, </w:t>
            </w:r>
            <w:r>
              <w:rPr>
                <w:sz w:val="20"/>
                <w:szCs w:val="20"/>
                <w:lang w:val="fr-FR"/>
              </w:rPr>
              <w:t>avec quelle(s)</w:t>
            </w:r>
            <w:r w:rsidR="00D4429D">
              <w:rPr>
                <w:sz w:val="20"/>
                <w:szCs w:val="20"/>
                <w:lang w:val="fr-FR"/>
              </w:rPr>
              <w:t xml:space="preserve"> organisation</w:t>
            </w:r>
            <w:r>
              <w:rPr>
                <w:sz w:val="20"/>
                <w:szCs w:val="20"/>
                <w:lang w:val="fr-FR"/>
              </w:rPr>
              <w:t>(s)</w:t>
            </w:r>
            <w:r w:rsidRPr="00496687">
              <w:rPr>
                <w:sz w:val="20"/>
                <w:szCs w:val="20"/>
                <w:lang w:val="fr-FR"/>
              </w:rPr>
              <w:t> ? :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15:appearance w15:val="hidden"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34FFA03A" w:rsidR="004E266C" w:rsidRPr="0049668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</w:t>
                </w:r>
                <w:r>
                  <w:rPr>
                    <w:color w:val="E7E6E6" w:themeColor="background2"/>
                  </w:rPr>
                  <w:t>---</w:t>
                </w:r>
                <w:r w:rsidRPr="00496687">
                  <w:rPr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F85514" w14:paraId="2A2EE998" w14:textId="77777777" w:rsidTr="0038410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A0CEE" w14:textId="31D02686" w:rsidR="00D31A06" w:rsidRDefault="0079464F" w:rsidP="0038410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 xml:space="preserve">des étapes de la </w:t>
            </w:r>
            <w:r w:rsidR="00AC63E4">
              <w:rPr>
                <w:sz w:val="20"/>
                <w:szCs w:val="20"/>
                <w:lang w:val="fr-FR"/>
              </w:rPr>
              <w:t>réalisation du projet</w:t>
            </w:r>
            <w:r w:rsidR="0032748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F85514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660A4DF8CE1F4D4A9BD39638A09342B6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0E4D1550" w:rsidR="00BB3F09" w:rsidRPr="0057085D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Recrutement, état(s) des lieux, évaluation des résultats finaux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…</w:t>
                </w:r>
                <w:r w:rsidRPr="0057085D">
                  <w:rPr>
                    <w:rStyle w:val="PlaceholderText"/>
                    <w:color w:val="808080" w:themeColor="background1" w:themeShade="80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------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</w:t>
                </w:r>
              </w:p>
            </w:sdtContent>
          </w:sdt>
        </w:tc>
      </w:tr>
    </w:tbl>
    <w:p w14:paraId="47C902B5" w14:textId="0186090A" w:rsidR="005B00BC" w:rsidRDefault="00EF669A" w:rsidP="006774FC">
      <w:pPr>
        <w:tabs>
          <w:tab w:val="left" w:pos="8415"/>
        </w:tabs>
        <w:spacing w:before="360" w:after="12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Calendrier de mise en œuvre</w:t>
      </w:r>
      <w:r w:rsidR="00496687">
        <w:rPr>
          <w:sz w:val="20"/>
          <w:szCs w:val="20"/>
          <w:lang w:val="fr-FR"/>
        </w:rPr>
        <w:t xml:space="preserve"> (</w:t>
      </w:r>
      <w:r w:rsidR="008306EA" w:rsidRPr="008306EA">
        <w:rPr>
          <w:sz w:val="20"/>
          <w:szCs w:val="20"/>
          <w:lang w:val="fr-FR"/>
        </w:rPr>
        <w:t>12 étapes</w:t>
      </w:r>
      <w:r w:rsidR="005B00BC">
        <w:rPr>
          <w:sz w:val="20"/>
          <w:szCs w:val="20"/>
          <w:lang w:val="fr-FR"/>
        </w:rPr>
        <w:t xml:space="preserve"> maximum</w:t>
      </w:r>
      <w:r w:rsidR="00496687">
        <w:rPr>
          <w:sz w:val="20"/>
          <w:szCs w:val="20"/>
          <w:lang w:val="fr-FR"/>
        </w:rPr>
        <w:t>)</w:t>
      </w:r>
      <w:r>
        <w:rPr>
          <w:sz w:val="20"/>
          <w:szCs w:val="20"/>
          <w:lang w:val="fr-FR"/>
        </w:rPr>
        <w:t> :</w:t>
      </w:r>
      <w:r w:rsidR="00496687">
        <w:rPr>
          <w:sz w:val="20"/>
          <w:szCs w:val="20"/>
          <w:lang w:val="fr-FR"/>
        </w:rPr>
        <w:t xml:space="preserve"> </w:t>
      </w:r>
    </w:p>
    <w:tbl>
      <w:tblPr>
        <w:tblStyle w:val="GridTable7Colorful"/>
        <w:tblW w:w="104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6"/>
        <w:gridCol w:w="388"/>
        <w:gridCol w:w="388"/>
        <w:gridCol w:w="388"/>
        <w:gridCol w:w="388"/>
        <w:gridCol w:w="388"/>
        <w:gridCol w:w="385"/>
        <w:gridCol w:w="387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1344"/>
      </w:tblGrid>
      <w:tr w:rsidR="00F85514" w:rsidRPr="002E1855" w14:paraId="7352F527" w14:textId="77777777" w:rsidTr="002E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1F2AED" w:rsidRPr="00B212B3" w:rsidRDefault="001F2AED" w:rsidP="009150F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78359249" w14:textId="778B0072" w:rsidR="001F2AED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31AB643" w14:textId="505FDEEB" w:rsidR="001F2AED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n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3893238" w14:textId="75442B24" w:rsidR="001F2AED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llet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125E6E1" w14:textId="7F333787" w:rsidR="001F2AED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oût 2024</w:t>
            </w: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344E1045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t.2024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29D5B7D7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 202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65310779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2024</w:t>
            </w:r>
          </w:p>
          <w:p w14:paraId="1843C6E3" w14:textId="77777777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  <w:p w14:paraId="7B31A470" w14:textId="77777777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6C19B1BF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Déc.2024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6D4327A2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v.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47CC6FC9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év.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33CBAD96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rs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4E074220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vril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751B8193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5607D077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n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538827A6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llet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27C52656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oût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557A58D6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t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10F360CF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394AA5A1" w:rsidR="001F2AED" w:rsidRPr="00EF669A" w:rsidRDefault="001F2AE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2025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77777777" w:rsidR="001F2AED" w:rsidRPr="009150F9" w:rsidRDefault="001F2AED" w:rsidP="0091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9150F9">
              <w:rPr>
                <w:rFonts w:ascii="Calibri Light" w:hAnsi="Calibri Light"/>
                <w:b w:val="0"/>
                <w:sz w:val="16"/>
                <w:szCs w:val="20"/>
              </w:rPr>
              <w:t>Remarque(s) / Commentaire(s)</w:t>
            </w:r>
          </w:p>
        </w:tc>
      </w:tr>
      <w:tr w:rsidR="00F85514" w:rsidRPr="003B602F" w14:paraId="711A7305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0E3556E01FC449B9827D48C380F38E7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49BBDBFF" w:rsidR="001F2AED" w:rsidRPr="00B212B3" w:rsidRDefault="001F2AED" w:rsidP="000D5218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A07E4" w14:textId="45825D71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32882477"/>
                <w:lock w:val="sdtLocked"/>
                <w:placeholder>
                  <w:docPart w:val="079BAB2AF57A4330BCC26CA5374BCDE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  <w:r w:rsidR="001F2AED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483976016"/>
                <w:placeholder>
                  <w:docPart w:val="28DFDE7403C2409F98F36865976D04B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9E41D4" w14:textId="0AE4E6D8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588042654"/>
                <w:lock w:val="sdtLocked"/>
                <w:placeholder>
                  <w:docPart w:val="12977AEBCEFE4E4F934BA5D012D9157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119444" w14:textId="01BD5164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986703225"/>
                <w:lock w:val="sdtLocked"/>
                <w:placeholder>
                  <w:docPart w:val="4C4C709E9A644B988D5915021B1D812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C2095E" w14:textId="01567259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6787701"/>
                <w:lock w:val="sdtLocked"/>
                <w:placeholder>
                  <w:docPart w:val="3A97901489AE4EE28175F912DBD943C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0176EF95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6004573"/>
                <w:lock w:val="sdtLocked"/>
                <w:placeholder>
                  <w:docPart w:val="2C5D8E63604B43068EC1662B73D3E29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70E61" w14:textId="18DE10A1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32544406"/>
                <w:lock w:val="sdtLocked"/>
                <w:placeholder>
                  <w:docPart w:val="AE83BAA63B1848DDAD70B3ACD31F54B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F8A50" w14:textId="600443D7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2135371996"/>
                <w:lock w:val="sdtLocked"/>
                <w:placeholder>
                  <w:docPart w:val="B43DD69A60324AB38F68B492EB51013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9E845" w14:textId="3C0D40BE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800643808"/>
                <w:lock w:val="sdtLocked"/>
                <w:placeholder>
                  <w:docPart w:val="ABF353A1BF46429388EC40DFF437E6A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0644C" w14:textId="33A45C8D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39714565"/>
                <w:lock w:val="sdtLocked"/>
                <w:placeholder>
                  <w:docPart w:val="FB582F4D6D274FDAB8535CC8B7B6543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54B184" w14:textId="4517C314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82487794"/>
                <w:lock w:val="sdtLocked"/>
                <w:placeholder>
                  <w:docPart w:val="2111EB52BE4B4E3BA1FBC6893C3FB6A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B032B" w14:textId="58DBEDC9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942809947"/>
                <w:lock w:val="sdtLocked"/>
                <w:placeholder>
                  <w:docPart w:val="55F215AD0905444D8B88762B798584E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25903D" w14:textId="3D8A911C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308448545"/>
                <w:lock w:val="sdtLocked"/>
                <w:placeholder>
                  <w:docPart w:val="1D5B9530472442A7902D966E3D9C5E1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1B6BAC" w14:textId="226FB2D6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70693164"/>
                <w:lock w:val="sdtLocked"/>
                <w:placeholder>
                  <w:docPart w:val="9B4E2F8D918D4A3CAAC159AFD7C9608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E7489" w14:textId="58E31DE4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41132884"/>
                <w:lock w:val="sdtLocked"/>
                <w:placeholder>
                  <w:docPart w:val="B6EE9E0E663147D09871731360556B6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1BB0B" w14:textId="2214F07C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820569723"/>
                <w:lock w:val="sdtLocked"/>
                <w:placeholder>
                  <w:docPart w:val="6889A7A64A3A4AF986686FDCE99DC3D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73D686" w14:textId="60FB47F4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72499390"/>
                <w:lock w:val="sdtLocked"/>
                <w:placeholder>
                  <w:docPart w:val="98016769747F41FC8DFE4D731605690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1C350" w14:textId="133B88B2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084494785"/>
                <w:lock w:val="sdtLocked"/>
                <w:placeholder>
                  <w:docPart w:val="9B005E17A6F644B787F0A0EBB3F3CA2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10FD2" w14:textId="010D4E97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017142276"/>
                <w:lock w:val="sdtLocked"/>
                <w:placeholder>
                  <w:docPart w:val="489D9B6E37C7481E8FD66D71BE42C13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7BF26" w14:textId="2DB4CBA6" w:rsidR="001F2AED" w:rsidRPr="003B602F" w:rsidRDefault="00F85514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858317084"/>
                <w:lock w:val="sdtLocked"/>
                <w:placeholder>
                  <w:docPart w:val="7E74BEDDDBEE45F984E91E649E0BDC0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644543137"/>
            <w:lock w:val="sdtLocked"/>
            <w:placeholder>
              <w:docPart w:val="E8F671C427474B688ABAAA1E756ADF7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564EA306" w:rsidR="001F2AED" w:rsidRPr="00B212B3" w:rsidRDefault="001F2AED" w:rsidP="003B60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C17067" w14:paraId="311B8B1F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497622903"/>
            <w:lock w:val="sdtLocked"/>
            <w:placeholder>
              <w:docPart w:val="E31A7F9195DF4372AE4B4C990F5040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1F390DAF" w:rsidR="001F2AED" w:rsidRPr="00B212B3" w:rsidRDefault="001F2AE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2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90FC9" w14:textId="0AA9430D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16245931"/>
                <w:lock w:val="sdtLocked"/>
                <w:placeholder>
                  <w:docPart w:val="80909D0F519E4D798BC4DD5EB69E664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26FF80" w14:textId="5D4FF65D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8483902"/>
                <w:lock w:val="sdtLocked"/>
                <w:placeholder>
                  <w:docPart w:val="BF668D4D12254B1A9FE06EDC8BCFE3C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7A603C" w14:textId="46247AA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65614767"/>
                <w:lock w:val="sdtLocked"/>
                <w:placeholder>
                  <w:docPart w:val="F2BB141D0FF54A2BBED262506ACC8B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E2C75" w14:textId="3F12B36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4088422"/>
                <w:lock w:val="sdtLocked"/>
                <w:placeholder>
                  <w:docPart w:val="E5521C62794B43ADAAF9828AFE19D0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5D2665" w14:textId="2A979400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27041549"/>
                <w:lock w:val="sdtLocked"/>
                <w:placeholder>
                  <w:docPart w:val="5BC51BE7606F410C8BC13052F1AF53D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6B0FC" w14:textId="7AE55697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6232747"/>
                <w:lock w:val="sdtLocked"/>
                <w:placeholder>
                  <w:docPart w:val="8014D610BAC94EA59759EC8A80433FE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10612D" w14:textId="5CA6D9A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32448042"/>
                <w:lock w:val="sdtLocked"/>
                <w:placeholder>
                  <w:docPart w:val="DFFE53A61D274F23A4B63D2F0F4DC4C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6CECF2" w14:textId="6F0000EE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67027265"/>
                <w:lock w:val="sdtLocked"/>
                <w:placeholder>
                  <w:docPart w:val="6E69F75C08014D10ADCAE3234D640E8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CAB21E" w14:textId="743DAB4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0667769"/>
                <w:lock w:val="sdtLocked"/>
                <w:placeholder>
                  <w:docPart w:val="D30AF975D886415C88245053E7A15F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1FF732" w14:textId="38F4394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75342881"/>
                <w:lock w:val="sdtLocked"/>
                <w:placeholder>
                  <w:docPart w:val="DAF394E24EFF4F128703D3ABD446A2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B323F" w14:textId="0EB50E1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74312173"/>
                <w:lock w:val="sdtLocked"/>
                <w:placeholder>
                  <w:docPart w:val="DD75D0E7A806456FB4F2A4A0A927ECD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3891C" w14:textId="1F56BE6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802368"/>
                <w:lock w:val="sdtLocked"/>
                <w:placeholder>
                  <w:docPart w:val="931BBFD6E81F4C1BA212B677651E424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CFB225" w14:textId="6B8520A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86750896"/>
                <w:lock w:val="sdtLocked"/>
                <w:placeholder>
                  <w:docPart w:val="914586A5323C49448B3B526C44739F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1E70C" w14:textId="469DDE8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4021654"/>
                <w:lock w:val="sdtLocked"/>
                <w:placeholder>
                  <w:docPart w:val="83B0363BBDDE49BCB38C039FE9C90F6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A5C8DB" w14:textId="3F1E029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578325"/>
                <w:lock w:val="sdtLocked"/>
                <w:placeholder>
                  <w:docPart w:val="ACA02A12DACC4BD487403F11B846CDE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7EE5F2" w14:textId="342E08DE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74978269"/>
                <w:lock w:val="sdtLocked"/>
                <w:placeholder>
                  <w:docPart w:val="CEFA4D3AC703495F809437442427879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B13B6" w14:textId="675E438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5397732"/>
                <w:lock w:val="sdtLocked"/>
                <w:placeholder>
                  <w:docPart w:val="709C35E960CC40008C69E5F41888184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881B88" w14:textId="773964B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48741480"/>
                <w:lock w:val="sdtLocked"/>
                <w:placeholder>
                  <w:docPart w:val="F52DE6551A3B4278937BE10CAF62BA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4D10F" w14:textId="49712DB8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46417788"/>
                <w:lock w:val="sdtLocked"/>
                <w:placeholder>
                  <w:docPart w:val="B62520401A5B4CB691800FDD1D779B9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828388839"/>
            <w:lock w:val="sdtLocked"/>
            <w:placeholder>
              <w:docPart w:val="96634BAC4B444EB382DD310764DA28D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2F55353E" w:rsidR="001F2AED" w:rsidRPr="00B212B3" w:rsidRDefault="001F2AE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EF669A" w14:paraId="15AF93D8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235351971"/>
            <w:lock w:val="sdtLocked"/>
            <w:placeholder>
              <w:docPart w:val="1B5A9FABA331460AADE9A26483D943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02656B08" w:rsidR="001F2AED" w:rsidRPr="00B212B3" w:rsidRDefault="001F2AE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3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900B4" w14:textId="225CAD81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66922907"/>
                <w:lock w:val="sdtLocked"/>
                <w:placeholder>
                  <w:docPart w:val="5437DB95A4A441CD85B6446C825A4F1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CD7E9" w14:textId="5D6E83D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69311083"/>
                <w:lock w:val="sdtLocked"/>
                <w:placeholder>
                  <w:docPart w:val="4A0C8646EDAB4709972D047EFAD37D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B7881D" w14:textId="65D83B2E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22892654"/>
                <w:lock w:val="sdtLocked"/>
                <w:placeholder>
                  <w:docPart w:val="79148FB35D9E4CFC86314C849BE08A2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503655" w14:textId="7215743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3074116"/>
                <w:lock w:val="sdtLocked"/>
                <w:placeholder>
                  <w:docPart w:val="FB6303875DD445D184915B41ECEB4EF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AA1E8" w14:textId="0BF1FFB3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34054363"/>
                <w:lock w:val="sdtLocked"/>
                <w:placeholder>
                  <w:docPart w:val="3BAEE72ED3034F6EB2485823F7C9E1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C1F355" w14:textId="178AE2D7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81701268"/>
                <w:lock w:val="sdtLocked"/>
                <w:placeholder>
                  <w:docPart w:val="9521C779107F46E19831D9231ADE110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A0EA9C" w14:textId="3D77694D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37905454"/>
                <w:lock w:val="sdtLocked"/>
                <w:placeholder>
                  <w:docPart w:val="E903447DBB644F0BBB9ED4907369648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551758" w14:textId="241A9D2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3330261"/>
                <w:lock w:val="sdtLocked"/>
                <w:placeholder>
                  <w:docPart w:val="8933C6DFD81543C698FE7BBFD7A2C50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D7F69" w14:textId="7B3D744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4995134"/>
                <w:lock w:val="sdtLocked"/>
                <w:placeholder>
                  <w:docPart w:val="02854AD931FD4160A7B0F949F435B3D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D9CF5" w14:textId="41328AC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91284468"/>
                <w:lock w:val="sdtLocked"/>
                <w:placeholder>
                  <w:docPart w:val="E3983ED3E0F14917BC1F22804DDB5EF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B5D96" w14:textId="4BAA3AE3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91083340"/>
                <w:lock w:val="sdtLocked"/>
                <w:placeholder>
                  <w:docPart w:val="99AB7BA3416B42A4AD65E0826CA89E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8223A1" w14:textId="3CBD151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67721266"/>
                <w:lock w:val="sdtLocked"/>
                <w:placeholder>
                  <w:docPart w:val="221FFFEDB3FD40589D3088BF2274039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D8CB0" w14:textId="6689B11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86022639"/>
                <w:lock w:val="sdtLocked"/>
                <w:placeholder>
                  <w:docPart w:val="527322265D8343DE9AC32CE4F1AE471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2B146F" w14:textId="024129E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407031"/>
                <w:lock w:val="sdtLocked"/>
                <w:placeholder>
                  <w:docPart w:val="DE65471EC48547EBBC4FD20EC16E170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5AFD0" w14:textId="11891DF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15480548"/>
                <w:lock w:val="sdtLocked"/>
                <w:placeholder>
                  <w:docPart w:val="B9E50BC0FD334B8C9F5F648CADFE1C3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06296" w14:textId="032FCAAE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6693206"/>
                <w:lock w:val="sdtLocked"/>
                <w:placeholder>
                  <w:docPart w:val="E7404274597D4365ABDCE733ED1C32A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0527BF" w14:textId="7957EE64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0194256"/>
                <w:lock w:val="sdtLocked"/>
                <w:placeholder>
                  <w:docPart w:val="300185C608654982A8553A839B5B267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E22E21" w14:textId="394AFCA0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9085959"/>
                <w:lock w:val="sdtLocked"/>
                <w:placeholder>
                  <w:docPart w:val="327275FA66424F38A83D00AA012623A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7A031A" w14:textId="36C3A948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42665143"/>
                <w:lock w:val="sdtLocked"/>
                <w:placeholder>
                  <w:docPart w:val="B92A78DCD5074A42A7DD22637C175FB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584613759"/>
            <w:lock w:val="sdtLocked"/>
            <w:placeholder>
              <w:docPart w:val="F175663EFD9D4E90ADCAEC6844A38BF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13D15C08" w:rsidR="001F2AED" w:rsidRPr="00B212B3" w:rsidRDefault="001F2AE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50AD0CA2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87111005"/>
            <w:lock w:val="sdtLocked"/>
            <w:placeholder>
              <w:docPart w:val="2EC6F72202F74FE68C28BB6B4C47408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025448BB" w:rsidR="001F2AED" w:rsidRPr="00B212B3" w:rsidRDefault="001F2AE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4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43323" w14:textId="7A0F760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529661"/>
                <w:lock w:val="sdtLocked"/>
                <w:placeholder>
                  <w:docPart w:val="C46201D7A7654202BDEAB6BF9EBF06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A2B97F" w14:textId="72C0E023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719810"/>
                <w:lock w:val="sdtLocked"/>
                <w:placeholder>
                  <w:docPart w:val="E9143A10FC304CDEA4F873313F31710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A7B" w14:textId="608DD5A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5222640"/>
                <w:lock w:val="sdtLocked"/>
                <w:placeholder>
                  <w:docPart w:val="CB429B65BD2A4A20869E387C1648C6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2F279" w14:textId="0C1D6B0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5713918"/>
                <w:lock w:val="sdtLocked"/>
                <w:placeholder>
                  <w:docPart w:val="724D8D2BF9CC4D72B7EF6A6044365C2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F8A59" w14:textId="2B711577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26460812"/>
                <w:lock w:val="sdtLocked"/>
                <w:placeholder>
                  <w:docPart w:val="19C908A265E647598F050272E3811D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2B8427" w14:textId="1B7CCEC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8682866"/>
                <w:lock w:val="sdtLocked"/>
                <w:placeholder>
                  <w:docPart w:val="6A5F5AF75CAE408DB85772C25DC0E3C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797D8C" w14:textId="00A9195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914694"/>
                <w:lock w:val="sdtLocked"/>
                <w:placeholder>
                  <w:docPart w:val="B6AE98254E534091B1D7BB6CBFC62DE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D2323B" w14:textId="63FE666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6136692"/>
                <w:lock w:val="sdtLocked"/>
                <w:placeholder>
                  <w:docPart w:val="3E35BADA45D94C5A9D3809FA305F5AB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E017C" w14:textId="6A4653E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7885025"/>
                <w:lock w:val="sdtLocked"/>
                <w:placeholder>
                  <w:docPart w:val="DA3D0DEC14DA47F99AA28313A0EA840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BDC39" w14:textId="4F7783F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69820284"/>
                <w:lock w:val="sdtLocked"/>
                <w:placeholder>
                  <w:docPart w:val="E8AB5A74E21145B5A29C524547B859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6C38F1" w14:textId="20A6BE6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5208747"/>
                <w:lock w:val="sdtLocked"/>
                <w:placeholder>
                  <w:docPart w:val="8B992F80F7FC48869DE828B0E5AF400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D16544" w14:textId="6D08DC63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3515493"/>
                <w:lock w:val="sdtLocked"/>
                <w:placeholder>
                  <w:docPart w:val="8709D916109844D78EEA9D907E3A207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26DB50" w14:textId="4EF75127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7518713"/>
                <w:lock w:val="sdtLocked"/>
                <w:placeholder>
                  <w:docPart w:val="EB7A5EE64F49462DB377ED74202D558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B85E55" w14:textId="42D8341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31009093"/>
                <w:lock w:val="sdtLocked"/>
                <w:placeholder>
                  <w:docPart w:val="CBB5270F01284D57B57185261D37716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09709" w14:textId="0B096BD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612249"/>
                <w:lock w:val="sdtLocked"/>
                <w:placeholder>
                  <w:docPart w:val="EDCC286D86184F6C898FCFE61EFB3D0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D91835" w14:textId="52BE50DA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1589593"/>
                <w:lock w:val="sdtLocked"/>
                <w:placeholder>
                  <w:docPart w:val="8B9C0BEEC1D7444AB39331810BE4EAA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967AB" w14:textId="675258F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54280682"/>
                <w:lock w:val="sdtLocked"/>
                <w:placeholder>
                  <w:docPart w:val="F9F7E8E6420E4CA0B1F3956952DFC4F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F577D4" w14:textId="7AC0554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10879208"/>
                <w:lock w:val="sdtLocked"/>
                <w:placeholder>
                  <w:docPart w:val="DAD584C8D2974844AEE6D1758E8FA95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EDF9A" w14:textId="7C4DDA4D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6245334"/>
                <w:lock w:val="sdtLocked"/>
                <w:placeholder>
                  <w:docPart w:val="5FD651B3E5824DCCA0E6BCBB2D762A5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36557444"/>
            <w:lock w:val="sdtLocked"/>
            <w:placeholder>
              <w:docPart w:val="C55EE974B5AD480CB7A04C1D62350E7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69234EA4" w:rsidR="001F2AED" w:rsidRPr="00B212B3" w:rsidRDefault="001F2AE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3C85AB5E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705598003"/>
            <w:lock w:val="sdtLocked"/>
            <w:placeholder>
              <w:docPart w:val="8EAB029E287E41FB927D06D9F60F16B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433242DD" w:rsidR="001F2AED" w:rsidRPr="00B212B3" w:rsidRDefault="001F2AE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5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AA12D" w14:textId="7E8CEA3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41990506"/>
                <w:lock w:val="sdtLocked"/>
                <w:placeholder>
                  <w:docPart w:val="54B9BF1BF6B0430EA6740CA969880EC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0F4049" w14:textId="1B16A877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9669982"/>
                <w:lock w:val="sdtLocked"/>
                <w:placeholder>
                  <w:docPart w:val="E4825FDA63554657A8E1434CCDA6C28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30C781" w14:textId="512B92D1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68811316"/>
                <w:lock w:val="sdtLocked"/>
                <w:placeholder>
                  <w:docPart w:val="76C0E9E3A33143358F1E851B0F4F8C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6E395" w14:textId="58E33CE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3422443"/>
                <w:lock w:val="sdtLocked"/>
                <w:placeholder>
                  <w:docPart w:val="F500DAE35E0D4B4C981A15D18B5159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918A50" w14:textId="6F794C94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34020992"/>
                <w:lock w:val="sdtLocked"/>
                <w:placeholder>
                  <w:docPart w:val="E2EF700445F8439EB70370D8F2D5760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3DC33" w14:textId="2071F84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677339"/>
                <w:lock w:val="sdtLocked"/>
                <w:placeholder>
                  <w:docPart w:val="6642E29342514E5C8E14F9469979912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D3991E" w14:textId="74A986EF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2667176"/>
                <w:lock w:val="sdtLocked"/>
                <w:placeholder>
                  <w:docPart w:val="A491CF1DD1A54F6FB5F6D66624FBBFF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61932" w14:textId="2AD32497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5161248"/>
                <w:lock w:val="sdtLocked"/>
                <w:placeholder>
                  <w:docPart w:val="0DF4B0B642A14955B521B6D02B8EF9B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217266" w14:textId="2DD23D78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0891283"/>
                <w:lock w:val="sdtLocked"/>
                <w:placeholder>
                  <w:docPart w:val="4FDCCE9B8A5640FF9A67F9E6E973F06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E87B9" w14:textId="194599D0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89700"/>
                <w:lock w:val="sdtLocked"/>
                <w:placeholder>
                  <w:docPart w:val="D6114549B6964CCFA8CE6B90BB5709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19A7CA" w14:textId="17167483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556015"/>
                <w:lock w:val="sdtLocked"/>
                <w:placeholder>
                  <w:docPart w:val="C8A99F8F04FD4233AA90FAC6003196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6B338" w14:textId="549D6F6C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17245052"/>
                <w:lock w:val="sdtLocked"/>
                <w:placeholder>
                  <w:docPart w:val="87FEAE68DE34451D86070DAA0B1B6D9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564615" w14:textId="7D6BBA2E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66813618"/>
                <w:lock w:val="sdtLocked"/>
                <w:placeholder>
                  <w:docPart w:val="924E398157AC47128E3E6941C9074CD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B6C31" w14:textId="31935BCC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66429431"/>
                <w:lock w:val="sdtLocked"/>
                <w:placeholder>
                  <w:docPart w:val="8A9157BEF195458B99081707C0AB3E3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99C7C" w14:textId="6BCC9B94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29058386"/>
                <w:lock w:val="sdtLocked"/>
                <w:placeholder>
                  <w:docPart w:val="ABE75E38907746798318BA3B16EF8A2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DAC71" w14:textId="4D034450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28721649"/>
                <w:lock w:val="sdtLocked"/>
                <w:placeholder>
                  <w:docPart w:val="CD70467973E14513B37960E02C80C7F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7CA8B" w14:textId="38D8246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15581420"/>
                <w:lock w:val="sdtLocked"/>
                <w:placeholder>
                  <w:docPart w:val="56D9079CF77F494A8C52A7A2399EEC8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1F5E40" w14:textId="29DECF6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6843421"/>
                <w:lock w:val="sdtLocked"/>
                <w:placeholder>
                  <w:docPart w:val="857CCB2A8849482693657EBA2C95B63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0D661F" w14:textId="53591BC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4472469"/>
                <w:lock w:val="sdtLocked"/>
                <w:placeholder>
                  <w:docPart w:val="363D3B076778437A827CDF87F9B2D73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15988762"/>
            <w:lock w:val="sdtLocked"/>
            <w:placeholder>
              <w:docPart w:val="E46CD3F8A4CE463F815E18488D96364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73C1350F" w:rsidR="001F2AED" w:rsidRPr="00B212B3" w:rsidRDefault="001F2AE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6D5D7313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233205802"/>
            <w:lock w:val="sdtLocked"/>
            <w:placeholder>
              <w:docPart w:val="8A58A79732DF4C268F79CFC18F1EF79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12E6F331" w:rsidR="001F2AED" w:rsidRDefault="001F2AE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6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F61AC" w14:textId="121E7F7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45185739"/>
                <w:lock w:val="sdtLocked"/>
                <w:placeholder>
                  <w:docPart w:val="7BE7DFD32C1341BE92DB28FD0BB12F6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D1F39" w14:textId="40C9DB5A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196225"/>
                <w:lock w:val="sdtLocked"/>
                <w:placeholder>
                  <w:docPart w:val="3832B0BA2B234B7881ABB33B3D1E7AD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2ED3B8" w14:textId="0BD904D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12337709"/>
                <w:lock w:val="sdtLocked"/>
                <w:placeholder>
                  <w:docPart w:val="29594313032A44B0B600C8318241A85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EC38E" w14:textId="3D8229B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81990874"/>
                <w:lock w:val="sdtLocked"/>
                <w:placeholder>
                  <w:docPart w:val="83D314F6AAA74C98A6C1F86122EF259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BBE96F" w14:textId="06459E2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5451432"/>
                <w:lock w:val="sdtLocked"/>
                <w:placeholder>
                  <w:docPart w:val="DE7447A9AFAC4AD58177DBC9F02520B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0A29" w14:textId="2534BAD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3633244"/>
                <w:lock w:val="sdtLocked"/>
                <w:placeholder>
                  <w:docPart w:val="C91F2F53DBA844B3976730E2EADB82C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A1A3" w14:textId="0E6E8B9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83260642"/>
                <w:lock w:val="sdtLocked"/>
                <w:placeholder>
                  <w:docPart w:val="4E16988CE629451EB6B1BC47E6CFCBD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3E9C6B" w14:textId="1BE2934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8068031"/>
                <w:lock w:val="sdtLocked"/>
                <w:placeholder>
                  <w:docPart w:val="5FEAA59164C6476780C7089B0C7DCD1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832C" w14:textId="1868DE9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01139430"/>
                <w:lock w:val="sdtLocked"/>
                <w:placeholder>
                  <w:docPart w:val="054EF7EC84EC49FDA1221FEB44B5131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CC01B4" w14:textId="31484AD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18000335"/>
                <w:lock w:val="sdtLocked"/>
                <w:placeholder>
                  <w:docPart w:val="6E04DFE73D0446F0ACE649FC97EC461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A449C" w14:textId="0BDD85AE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87589283"/>
                <w:lock w:val="sdtLocked"/>
                <w:placeholder>
                  <w:docPart w:val="0E8683BFDDA74821847D171F0A525D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D6F5EE" w14:textId="390F3FE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5137584"/>
                <w:lock w:val="sdtLocked"/>
                <w:placeholder>
                  <w:docPart w:val="D678B41B3BD44809A438811ADB2304D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57C76" w14:textId="5277F6E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41622765"/>
                <w:lock w:val="sdtLocked"/>
                <w:placeholder>
                  <w:docPart w:val="1768B90361274B77AAD80AECB314734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A47BE8" w14:textId="1D7980C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2438047"/>
                <w:lock w:val="sdtLocked"/>
                <w:placeholder>
                  <w:docPart w:val="3BAE486C813241148A206FE6D8980FD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32403B" w14:textId="788C6043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02459164"/>
                <w:lock w:val="sdtLocked"/>
                <w:placeholder>
                  <w:docPart w:val="19AFBF38304A4CD8A7CD16786EA3B6B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D7062E" w14:textId="49D5746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81768458"/>
                <w:lock w:val="sdtLocked"/>
                <w:placeholder>
                  <w:docPart w:val="9D71B1B9A8BF449AA51A9390AC4DF71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4D805" w14:textId="339E7F1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6251966"/>
                <w:lock w:val="sdtLocked"/>
                <w:placeholder>
                  <w:docPart w:val="A9737E995275418F95B5B47F6D8235D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B01254" w14:textId="5E08AB5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58657060"/>
                <w:lock w:val="sdtLocked"/>
                <w:placeholder>
                  <w:docPart w:val="9A6BD2BD749A4CEABFB2FF701B25017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C0A8A" w14:textId="0F26456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1394673"/>
                <w:lock w:val="sdtLocked"/>
                <w:placeholder>
                  <w:docPart w:val="7F2E5D60A0D14518ABC12CE4526CAE4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946229708"/>
            <w:lock w:val="sdtLocked"/>
            <w:placeholder>
              <w:docPart w:val="75B83CB2364D4A809CE2FE073387551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5A116A00" w:rsidR="001F2AED" w:rsidRPr="00B212B3" w:rsidRDefault="001F2AE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2ACC904A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573402847"/>
            <w:lock w:val="sdtLocked"/>
            <w:placeholder>
              <w:docPart w:val="89C56A3417D2496097CF360384122CC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7F61473B" w:rsidR="001F2AED" w:rsidRDefault="001F2AE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7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40505" w14:textId="365830B7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32906799"/>
                <w:lock w:val="sdtLocked"/>
                <w:placeholder>
                  <w:docPart w:val="DCD5258BFBFC45E398B0775BB1F5D48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915A64" w14:textId="60F4E97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95974957"/>
                <w:lock w:val="sdtLocked"/>
                <w:placeholder>
                  <w:docPart w:val="A8F8B9AC986841CAA5B0DD49120A844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05D09" w14:textId="15C80444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06827728"/>
                <w:lock w:val="sdtLocked"/>
                <w:placeholder>
                  <w:docPart w:val="0E60C9DA0EF24E75A27588D2E243670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D7456B" w14:textId="581C633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74716513"/>
                <w:lock w:val="sdtLocked"/>
                <w:placeholder>
                  <w:docPart w:val="3D5A52F4228E43EA8DC0C6328D831A7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B83B4" w14:textId="2F07A861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191025"/>
                <w:lock w:val="sdtLocked"/>
                <w:placeholder>
                  <w:docPart w:val="C1CA007E4B4E4CB3BB13368A7D51203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D85D58" w14:textId="1707D95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4165027"/>
                <w:lock w:val="sdtLocked"/>
                <w:placeholder>
                  <w:docPart w:val="8D084CC454DA448F9BFB7297B4616A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1C15B" w14:textId="3665B3D8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3720944"/>
                <w:lock w:val="sdtLocked"/>
                <w:placeholder>
                  <w:docPart w:val="07D071DE1F9E4F6489F83CC65F5FC07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E35F00" w14:textId="064BEC90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9911272"/>
                <w:lock w:val="sdtLocked"/>
                <w:placeholder>
                  <w:docPart w:val="1D6F36EEE855442BA494AAC48E2FB49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C083E1" w14:textId="12F682E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5223773"/>
                <w:lock w:val="sdtLocked"/>
                <w:placeholder>
                  <w:docPart w:val="E35863A8D03C44F48B2C36053D75E7F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01DDD" w14:textId="794579A8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97179830"/>
                <w:lock w:val="sdtLocked"/>
                <w:placeholder>
                  <w:docPart w:val="C0CEFA2F9CC7408FB412A2CA95BD3CD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679EF" w14:textId="2653A7D8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27815198"/>
                <w:lock w:val="sdtLocked"/>
                <w:placeholder>
                  <w:docPart w:val="EA4F383C5E764B7394F6584060E2F7B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1086B6" w14:textId="55BB3CC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859147"/>
                <w:lock w:val="sdtLocked"/>
                <w:placeholder>
                  <w:docPart w:val="91CA75B5AC8A40B99C749448B9B30EE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0CD97F" w14:textId="4B9093BE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21265349"/>
                <w:lock w:val="sdtLocked"/>
                <w:placeholder>
                  <w:docPart w:val="B7A791B7B5ED4C6198F892843BA4847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0ADD6" w14:textId="023C529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29786144"/>
                <w:lock w:val="sdtLocked"/>
                <w:placeholder>
                  <w:docPart w:val="92460F1B8C734D73A847BC68668CC85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19B645" w14:textId="773DFB80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062600"/>
                <w:lock w:val="sdtLocked"/>
                <w:placeholder>
                  <w:docPart w:val="0BE3C928BCEC47B8B21E97530AAE740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725281" w14:textId="26D3A1DC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54875356"/>
                <w:lock w:val="sdtLocked"/>
                <w:placeholder>
                  <w:docPart w:val="6B956688CA2246FCBCC12D5075CA4D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D3E5C0" w14:textId="47CC7FF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18981"/>
                <w:lock w:val="sdtLocked"/>
                <w:placeholder>
                  <w:docPart w:val="4EB49287F3F341A880A751C94BA026D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1A3C8" w14:textId="29DA2C94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5731135"/>
                <w:lock w:val="sdtLocked"/>
                <w:placeholder>
                  <w:docPart w:val="AD364515F75F4124878B2E2A84433AC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950FDD" w14:textId="343AAF4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8564288"/>
                <w:lock w:val="sdtLocked"/>
                <w:placeholder>
                  <w:docPart w:val="6E55B58DFD134BFB8215669325DD234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312244837"/>
            <w:lock w:val="sdtLocked"/>
            <w:placeholder>
              <w:docPart w:val="C866DB47ED254D34939523A4FFDF632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5B093F04" w:rsidR="001F2AED" w:rsidRPr="00B212B3" w:rsidRDefault="001F2AE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36FF2955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-1889415657"/>
            <w:lock w:val="sdtLocked"/>
            <w:placeholder>
              <w:docPart w:val="8066213EE62B4F56AF9B445205BED5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45A35E11" w:rsidR="001F2AED" w:rsidRDefault="001F2AE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8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86AFA" w14:textId="097EB4C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9691253"/>
                <w:lock w:val="sdtLocked"/>
                <w:placeholder>
                  <w:docPart w:val="66B26D822E3E432986C82BE165DB8D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DC860" w14:textId="34526F8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06703035"/>
                <w:lock w:val="sdtLocked"/>
                <w:placeholder>
                  <w:docPart w:val="7796260AB6E74ED696B3AA077F21DD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1FB747" w14:textId="19DCA12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48771672"/>
                <w:lock w:val="sdtLocked"/>
                <w:placeholder>
                  <w:docPart w:val="8200DFCEA6F5416486E30841D485237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0DD1EA" w14:textId="5AF6085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00883394"/>
                <w:lock w:val="sdtLocked"/>
                <w:placeholder>
                  <w:docPart w:val="B7C197A5B63E40A1A4E5547888CE8C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A5BE51" w14:textId="722356B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3980796"/>
                <w:lock w:val="sdtLocked"/>
                <w:placeholder>
                  <w:docPart w:val="D1AEC7B36FE54BF987B15B447E41E1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32CDA" w14:textId="5978C0F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7001361"/>
                <w:lock w:val="sdtLocked"/>
                <w:placeholder>
                  <w:docPart w:val="552F1AB5F7F742E49AF24B9A0A0B982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5C71BF" w14:textId="18F0905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7126211"/>
                <w:lock w:val="sdtLocked"/>
                <w:placeholder>
                  <w:docPart w:val="2CFF5A8424414F7282A651341F420FC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84A253" w14:textId="2FEA591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75300041"/>
                <w:lock w:val="sdtLocked"/>
                <w:placeholder>
                  <w:docPart w:val="1C853E172C3C4339B20C10FC8148491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542064" w14:textId="300D60C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84904714"/>
                <w:lock w:val="sdtLocked"/>
                <w:placeholder>
                  <w:docPart w:val="1B5E3C0DC07E46889653915DDFE4E3F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6B9F28" w14:textId="07017E1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07281605"/>
                <w:lock w:val="sdtLocked"/>
                <w:placeholder>
                  <w:docPart w:val="CC07B563086D40C3BEE4FF98BFD2D4D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C57AB3" w14:textId="7A80292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70371724"/>
                <w:lock w:val="sdtLocked"/>
                <w:placeholder>
                  <w:docPart w:val="F82C215EE0EB463E999E6BB65B27B23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11592" w14:textId="5EB0ADB0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8811015"/>
                <w:lock w:val="sdtLocked"/>
                <w:placeholder>
                  <w:docPart w:val="0166FB490151494289470697CED468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55523" w14:textId="3144893E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30916726"/>
                <w:lock w:val="sdtLocked"/>
                <w:placeholder>
                  <w:docPart w:val="7A97FBFAF6684CACB59ED3293669D2A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E40C" w14:textId="0F5CFA6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9627124"/>
                <w:lock w:val="sdtLocked"/>
                <w:placeholder>
                  <w:docPart w:val="94D759E2B0E04F5195B1912519A593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9C9361" w14:textId="6AC8C2AA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87836117"/>
                <w:lock w:val="sdtLocked"/>
                <w:placeholder>
                  <w:docPart w:val="4B1104E217354FEAACEA8AC30438069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E9CD2" w14:textId="1BA2805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4219663"/>
                <w:lock w:val="sdtLocked"/>
                <w:placeholder>
                  <w:docPart w:val="58EFA6241FA1422CA015F99044B9F09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3010E" w14:textId="059D617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87906742"/>
                <w:lock w:val="sdtLocked"/>
                <w:placeholder>
                  <w:docPart w:val="00FB78432A1B438F9DC35E2E7088BE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2C249D" w14:textId="7CEEA0D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69952694"/>
                <w:lock w:val="sdtLocked"/>
                <w:placeholder>
                  <w:docPart w:val="6674DD60534A430FBD3EC4AE7C293F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59386" w14:textId="2C563147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2902376"/>
                <w:lock w:val="sdtLocked"/>
                <w:placeholder>
                  <w:docPart w:val="50B0FBAB23034FA9A0D48490AA7F2A4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878468783"/>
            <w:lock w:val="sdtLocked"/>
            <w:placeholder>
              <w:docPart w:val="AF22D906F9E14E7D85D57135DF8651C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7B0BA7BB" w:rsidR="001F2AED" w:rsidRPr="00B212B3" w:rsidRDefault="001F2AE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-</w:t>
                </w:r>
              </w:p>
            </w:tc>
          </w:sdtContent>
        </w:sdt>
      </w:tr>
      <w:tr w:rsidR="00F85514" w:rsidRPr="00B212B3" w14:paraId="7DDFA50A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34367395"/>
            <w:lock w:val="sdtLocked"/>
            <w:placeholder>
              <w:docPart w:val="F53F05BCF62441FFAC4544244A1B28F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5164453C" w:rsidR="001F2AED" w:rsidRDefault="001F2AE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9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7432F2" w14:textId="10C9BB6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710111"/>
                <w:lock w:val="sdtLocked"/>
                <w:placeholder>
                  <w:docPart w:val="EA90B29591F642B2AEF4AC5FF19F74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81331" w14:textId="42BB952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4493914"/>
                <w:lock w:val="sdtLocked"/>
                <w:placeholder>
                  <w:docPart w:val="0668033A5E5249FD9BC332E936E583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108EAC" w14:textId="1D1D744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58811381"/>
                <w:lock w:val="sdtLocked"/>
                <w:placeholder>
                  <w:docPart w:val="B2C0289C06B5429F9639CC26E9E9412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0E484" w14:textId="1BF327E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2086274"/>
                <w:lock w:val="sdtLocked"/>
                <w:placeholder>
                  <w:docPart w:val="0B418B609D70429E8983A239D6ACB50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58F7" w14:textId="68A7B92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92799918"/>
                <w:lock w:val="sdtLocked"/>
                <w:placeholder>
                  <w:docPart w:val="6156FBE0D6FA4A8B9BDEDD08155BD26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B4E59A" w14:textId="5B0F8FC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37114332"/>
                <w:lock w:val="sdtLocked"/>
                <w:placeholder>
                  <w:docPart w:val="ADE2001F3DC841B49D08DB989EB218B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9381C" w14:textId="65C2D9F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03848331"/>
                <w:lock w:val="sdtLocked"/>
                <w:placeholder>
                  <w:docPart w:val="58DAF3A9B24D43FCA65DB8241CE02BE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4A6B0E" w14:textId="7DB801F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7190921"/>
                <w:lock w:val="sdtLocked"/>
                <w:placeholder>
                  <w:docPart w:val="8184682EDEE74397899E04252F04FD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9CC9B" w14:textId="68512862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16372772"/>
                <w:lock w:val="sdtLocked"/>
                <w:placeholder>
                  <w:docPart w:val="00971D54614349DEBB9E04EAD6A6180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B2BF4" w14:textId="42743BA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5844281"/>
                <w:lock w:val="sdtLocked"/>
                <w:placeholder>
                  <w:docPart w:val="1E28759C3E1540078434521B4475C65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41FAB9" w14:textId="70FB324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6038018"/>
                <w:lock w:val="sdtLocked"/>
                <w:placeholder>
                  <w:docPart w:val="C2D6AFCA795746F1B22A5F5C6B3131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3C3ED5" w14:textId="5F8C248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34545200"/>
                <w:lock w:val="sdtLocked"/>
                <w:placeholder>
                  <w:docPart w:val="6A4743E1B66242E59069B0845DFFE8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350FD" w14:textId="1EDEAA1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29583619"/>
                <w:lock w:val="sdtLocked"/>
                <w:placeholder>
                  <w:docPart w:val="3C796CFFACC845958F8A49FB435628F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86CB10" w14:textId="7BCDD9C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4682968"/>
                <w:lock w:val="sdtLocked"/>
                <w:placeholder>
                  <w:docPart w:val="FD36C0D6D9814D3297F8B7977340EE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D6C" w14:textId="1D61CF4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13474490"/>
                <w:lock w:val="sdtLocked"/>
                <w:placeholder>
                  <w:docPart w:val="8F232A37126041D39377652FE11F42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D934F" w14:textId="41F7559E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5468988"/>
                <w:lock w:val="sdtLocked"/>
                <w:placeholder>
                  <w:docPart w:val="E639D3A60C0C433E8F15DD3AE006022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E906D5" w14:textId="1DA0DEAD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7290521"/>
                <w:lock w:val="sdtLocked"/>
                <w:placeholder>
                  <w:docPart w:val="5F7C9C71606949CAA5DA81CD0CA35AB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7D7A5" w14:textId="1DC0C2D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21570083"/>
                <w:lock w:val="sdtLocked"/>
                <w:placeholder>
                  <w:docPart w:val="8956F58306304164AC32907577E207C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8AC9B" w14:textId="73D74301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9188162"/>
                <w:lock w:val="sdtLocked"/>
                <w:placeholder>
                  <w:docPart w:val="641FEAF747844B6CAD5D26EF06FD810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417930683"/>
            <w:lock w:val="sdtLocked"/>
            <w:placeholder>
              <w:docPart w:val="EA405C3CB648487AAC3DA499F7DA583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557ECCE1" w:rsidR="001F2AED" w:rsidRPr="00B212B3" w:rsidRDefault="001F2AE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0DCBDB99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-1869665570"/>
            <w:lock w:val="sdtLocked"/>
            <w:placeholder>
              <w:docPart w:val="5B4ED406499E4264B617B2F5DBC01BB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3187FC70" w:rsidR="001F2AED" w:rsidRDefault="001F2AE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0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AB0948" w14:textId="5AB04E1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7951659"/>
                <w:lock w:val="sdtLocked"/>
                <w:placeholder>
                  <w:docPart w:val="F9F11797787848629DE72B4326A539B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F298D" w14:textId="3F5521AE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7290581"/>
                <w:lock w:val="sdtLocked"/>
                <w:placeholder>
                  <w:docPart w:val="F4A0E396D4E64F59B3FAB42383708DF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652E4" w14:textId="17E13100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14387831"/>
                <w:lock w:val="sdtLocked"/>
                <w:placeholder>
                  <w:docPart w:val="E31A7B2F10044B5499D900105613E41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FDED09" w14:textId="5C1868D8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1368568"/>
                <w:lock w:val="sdtLocked"/>
                <w:placeholder>
                  <w:docPart w:val="BF0585084D8E4D5186A1946592B58DD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5C37E" w14:textId="0087756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43803960"/>
                <w:lock w:val="sdtLocked"/>
                <w:placeholder>
                  <w:docPart w:val="A0C07A5D7FCC4185A312624C1079D15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E97E62" w14:textId="251DBC2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2044469"/>
                <w:lock w:val="sdtLocked"/>
                <w:placeholder>
                  <w:docPart w:val="A47412DC9F8341C9976B77D1FCCE394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245A0" w14:textId="3EFCEEA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38546149"/>
                <w:lock w:val="sdtLocked"/>
                <w:placeholder>
                  <w:docPart w:val="E03CABDA27E243AFAE3DCEE718821BC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5E4AA" w14:textId="29EBDC8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29765221"/>
                <w:lock w:val="sdtLocked"/>
                <w:placeholder>
                  <w:docPart w:val="E1820BF50B8042428644FC37926FA78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3229EC" w14:textId="46CD4857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7209675"/>
                <w:lock w:val="sdtLocked"/>
                <w:placeholder>
                  <w:docPart w:val="E56D343953D94753925B220AA01E003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F063E" w14:textId="4C8090C3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52586126"/>
                <w:lock w:val="sdtLocked"/>
                <w:placeholder>
                  <w:docPart w:val="DF5149EE5DC24A76A05D22CD01CDE7E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1F6B9D" w14:textId="58AC215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334113"/>
                <w:lock w:val="sdtLocked"/>
                <w:placeholder>
                  <w:docPart w:val="0A9F86B0EF7A44BFB3A10B767A6F1DE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03FE0" w14:textId="665934F3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4061036"/>
                <w:lock w:val="sdtLocked"/>
                <w:placeholder>
                  <w:docPart w:val="149B6B13E29041D383900C9A0A99C63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F460D" w14:textId="7FF87CA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5581226"/>
                <w:lock w:val="sdtLocked"/>
                <w:placeholder>
                  <w:docPart w:val="8773660101B947A99BA6642B8E1A578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3F13C1" w14:textId="382766F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89886326"/>
                <w:lock w:val="sdtLocked"/>
                <w:placeholder>
                  <w:docPart w:val="8A3D4298E37F49079B3CBFB46C1D0C2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E57AFA" w14:textId="5B85C4E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0719232"/>
                <w:lock w:val="sdtLocked"/>
                <w:placeholder>
                  <w:docPart w:val="FFC6A6C3877B477E91C515466BD4EF8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B9492" w14:textId="3ED7B58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2198669"/>
                <w:lock w:val="sdtLocked"/>
                <w:placeholder>
                  <w:docPart w:val="94F965A1C63144EC8C546B0CC88E56D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6F9761" w14:textId="02BE6AF5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2309129"/>
                <w:lock w:val="sdtLocked"/>
                <w:placeholder>
                  <w:docPart w:val="67CBF2C83DBC41B48A98C6F948C0E18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F4545" w14:textId="75A0531A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39677585"/>
                <w:lock w:val="sdtLocked"/>
                <w:placeholder>
                  <w:docPart w:val="9AA7BBA4051343BD8AAA6921E34F827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E14A86" w14:textId="475D1C1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60961224"/>
                <w:lock w:val="sdtLocked"/>
                <w:placeholder>
                  <w:docPart w:val="4A78627C95964E1B8050E547682FD1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2137477597"/>
            <w:lock w:val="sdtLocked"/>
            <w:placeholder>
              <w:docPart w:val="A7B8AB8A2CC24A109CD85FB58F4085A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122311BA" w:rsidR="001F2AED" w:rsidRPr="00B212B3" w:rsidRDefault="001F2AE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14380AA9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42641186"/>
            <w:lock w:val="sdtLocked"/>
            <w:placeholder>
              <w:docPart w:val="B46A632B4F6144AC97D8B570488F912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191010DA" w:rsidR="001F2AED" w:rsidRDefault="001F2AE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7152A" w14:textId="313E538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0511572"/>
                <w:lock w:val="sdtLocked"/>
                <w:placeholder>
                  <w:docPart w:val="98FE1B21F6504C2FB435AB2E9AE8C73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B1FF3F" w14:textId="3FF18563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3946620"/>
                <w:lock w:val="sdtLocked"/>
                <w:placeholder>
                  <w:docPart w:val="B3E7E177B9AA44A8AF0458B6BC18741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0D7780" w14:textId="5F14729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1629554"/>
                <w:lock w:val="sdtLocked"/>
                <w:placeholder>
                  <w:docPart w:val="1FF8378AE8BB48FEB02337AD1C8CB8C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EB9A7" w14:textId="65279487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69178723"/>
                <w:lock w:val="sdtLocked"/>
                <w:placeholder>
                  <w:docPart w:val="6C7FC36887C24E0B99A8B805CD7896D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9172C" w14:textId="6DEF824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524315"/>
                <w:lock w:val="sdtLocked"/>
                <w:placeholder>
                  <w:docPart w:val="AFAA9C2DF22F4F5BBC24B9B6E14E7F4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ABA52" w14:textId="275374E8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4603422"/>
                <w:lock w:val="sdtLocked"/>
                <w:placeholder>
                  <w:docPart w:val="43B38839A4404EBF9923FF2473B9F63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A8C44" w14:textId="4048E83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18414075"/>
                <w:lock w:val="sdtLocked"/>
                <w:placeholder>
                  <w:docPart w:val="043F1A04A1A3406BA98820219DEDF7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F3FA8D" w14:textId="091B1E16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078183"/>
                <w:lock w:val="sdtLocked"/>
                <w:placeholder>
                  <w:docPart w:val="DC329146F2144402A23F3F90AB0958A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DFB1C9" w14:textId="559E0C59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93381627"/>
                <w:lock w:val="sdtLocked"/>
                <w:placeholder>
                  <w:docPart w:val="1CF5397975B04329A998F50B61BF23E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B45F90" w14:textId="2D9A7224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6562918"/>
                <w:lock w:val="sdtLocked"/>
                <w:placeholder>
                  <w:docPart w:val="DB8F1E92183842309F6EE5F8EF5053E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2CE3B" w14:textId="2119FD0E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0593794"/>
                <w:lock w:val="sdtLocked"/>
                <w:placeholder>
                  <w:docPart w:val="3B1E497CFB3C481CA3135C53063E55A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EB31B" w14:textId="0FA3FCBB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4061261"/>
                <w:lock w:val="sdtLocked"/>
                <w:placeholder>
                  <w:docPart w:val="92FB7E5DA3674397BD0D0FEFBB917FA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D9EE71" w14:textId="66AB189D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6892529"/>
                <w:lock w:val="sdtLocked"/>
                <w:placeholder>
                  <w:docPart w:val="E79CD6CFADDE4F3B8ED9E5975FE80E6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D6AE0" w14:textId="636AA40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8672889"/>
                <w:lock w:val="sdtLocked"/>
                <w:placeholder>
                  <w:docPart w:val="031D5DDCB339409A89F4C1E9D7CB67B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19D6BD" w14:textId="762FC7E1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18530204"/>
                <w:lock w:val="sdtLocked"/>
                <w:placeholder>
                  <w:docPart w:val="55FAAC86454E47D280F5E2C69B866FC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4FCF72" w14:textId="5E97FBB5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6823394"/>
                <w:lock w:val="sdtLocked"/>
                <w:placeholder>
                  <w:docPart w:val="E95FEA66A6374A39867A2D07BAF708C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650DD" w14:textId="5729AE9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02687235"/>
                <w:lock w:val="sdtLocked"/>
                <w:placeholder>
                  <w:docPart w:val="738478C6863B4EF994B5522602EAF4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8D8EC" w14:textId="34C60C0A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0383507"/>
                <w:lock w:val="sdtLocked"/>
                <w:placeholder>
                  <w:docPart w:val="E1631020D3B14217833EACDE7B620F5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D696C6" w14:textId="10292F80" w:rsidR="001F2AED" w:rsidRPr="00B212B3" w:rsidRDefault="00F85514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2791889"/>
                <w:lock w:val="sdtLocked"/>
                <w:placeholder>
                  <w:docPart w:val="83B6DD7CD79A448ABF7A3A31B862D37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81978696"/>
            <w:lock w:val="sdtLocked"/>
            <w:placeholder>
              <w:docPart w:val="944342A50B1344CB919E50D5FF99F33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341E1D69" w:rsidR="001F2AED" w:rsidRPr="00B212B3" w:rsidRDefault="001F2AE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F85514" w:rsidRPr="00B212B3" w14:paraId="752CBD00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A76E0B1F6F8A45918A4016DAAF5D1AD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7E4D00CD" w:rsidR="001F2AED" w:rsidRDefault="001F2AED" w:rsidP="0036131D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BB6CA" w14:textId="1047F056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559807"/>
                <w:lock w:val="sdtLocked"/>
                <w:placeholder>
                  <w:docPart w:val="F615617A9F20454D88F2C586C74026A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C6BED" w14:textId="5F14165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35236428"/>
                <w:lock w:val="sdtLocked"/>
                <w:placeholder>
                  <w:docPart w:val="F0454AC764A14828A4C6EF15724084D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35567C" w14:textId="17E6F700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79830269"/>
                <w:lock w:val="sdtLocked"/>
                <w:placeholder>
                  <w:docPart w:val="60E1C1C7CCA24EDF8CEA7B98DAE829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DF8D83" w14:textId="34D74247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45377870"/>
                <w:lock w:val="sdtLocked"/>
                <w:placeholder>
                  <w:docPart w:val="4A4A11A0EDB34F6AA4BECA70575014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1BAA" w14:textId="3778C500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4954754"/>
                <w:lock w:val="sdtLocked"/>
                <w:placeholder>
                  <w:docPart w:val="75F9CB8311DF4B6C8F3A444E8506EB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F53555" w14:textId="38DB8239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01670217"/>
                <w:lock w:val="sdtLocked"/>
                <w:placeholder>
                  <w:docPart w:val="10B120CAE15148F88174C8868BFA3EC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BB8ED" w14:textId="523B527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80575649"/>
                <w:lock w:val="sdtLocked"/>
                <w:placeholder>
                  <w:docPart w:val="77411CD3E22041F9BB91E89830C218C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C214AC" w14:textId="6FBD8D0D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1618950"/>
                <w:lock w:val="sdtLocked"/>
                <w:placeholder>
                  <w:docPart w:val="AC51A6CC3F9A41D886DFE3236DCF5A7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DA48" w14:textId="4355DAC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998156"/>
                <w:lock w:val="sdtLocked"/>
                <w:placeholder>
                  <w:docPart w:val="1DA47159F6E1411DB4BB025A6BECB47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5E728" w14:textId="3AC65E48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05464992"/>
                <w:lock w:val="sdtLocked"/>
                <w:placeholder>
                  <w:docPart w:val="43806030BDCD43F1BA40DF32B6F6A4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1ABB1" w14:textId="4CC78BB1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5549350"/>
                <w:lock w:val="sdtLocked"/>
                <w:placeholder>
                  <w:docPart w:val="8710FEC3AE954616B4D3027999A35A5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48E0D" w14:textId="033CF32D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4808174"/>
                <w:lock w:val="sdtLocked"/>
                <w:placeholder>
                  <w:docPart w:val="6FDFFE85E64C40A793607F1BC33D069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6A602A" w14:textId="5066790C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14503511"/>
                <w:lock w:val="sdtLocked"/>
                <w:placeholder>
                  <w:docPart w:val="061A4BA0D3F14FDD96735D7139E8B12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F8041F" w14:textId="59473F8F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95539105"/>
                <w:lock w:val="sdtLocked"/>
                <w:placeholder>
                  <w:docPart w:val="A8F6BF18FF0D4DC8B80F56F2F47254C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C30370" w14:textId="542BBB0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66990549"/>
                <w:lock w:val="sdtLocked"/>
                <w:placeholder>
                  <w:docPart w:val="49E2C50EFFC1460C91BB461E477CC2F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7A1EC" w14:textId="0DCC9D34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96429728"/>
                <w:lock w:val="sdtLocked"/>
                <w:placeholder>
                  <w:docPart w:val="26D39898EF754B0182CE813CAD3289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BBCA74" w14:textId="46762D63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6248899"/>
                <w:lock w:val="sdtLocked"/>
                <w:placeholder>
                  <w:docPart w:val="0A284341A19A413DA1708A667FB452E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29763" w14:textId="655D348B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6760538"/>
                <w:lock w:val="sdtLocked"/>
                <w:placeholder>
                  <w:docPart w:val="172F0073BE624445AEDB123178440AD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6833D" w14:textId="10FA32C2" w:rsidR="001F2AED" w:rsidRPr="00B212B3" w:rsidRDefault="00F85514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97703"/>
                <w:lock w:val="sdtLocked"/>
                <w:placeholder>
                  <w:docPart w:val="47962662470241C1819F6E9F1C9596E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1F2AE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140179810"/>
            <w:lock w:val="sdtLocked"/>
            <w:placeholder>
              <w:docPart w:val="F59C7A332E074E58B3896EBFF823E2A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130FD5B0" w:rsidR="001F2AED" w:rsidRPr="00B212B3" w:rsidRDefault="001F2AE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871D56" w:rsidRPr="00F85514" w14:paraId="4CA0F256" w14:textId="77777777" w:rsidTr="006774FC">
        <w:trPr>
          <w:trHeight w:val="62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B9A73" w14:textId="4CCDB001" w:rsidR="00871D56" w:rsidRDefault="00AC63E4" w:rsidP="006774F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dans le détail les activités prévues dans le cadre de votre projet</w:t>
            </w:r>
            <w:r w:rsidR="00871D56">
              <w:rPr>
                <w:sz w:val="20"/>
                <w:szCs w:val="20"/>
                <w:lang w:val="fr-FR"/>
              </w:rPr>
              <w:t> 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1A7B4FB" w14:textId="757DBD26" w:rsidR="00871D56" w:rsidRPr="00B028DF" w:rsidRDefault="00FB5C55" w:rsidP="00FB5C55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642BE2" w:rsidRPr="001F2AED" w14:paraId="6005EE15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FE234" w14:textId="6430617E" w:rsidR="00F91CEB" w:rsidRPr="001D5771" w:rsidRDefault="00CA2EAF" w:rsidP="001D577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l sera le système </w:t>
            </w:r>
            <w:r w:rsidR="00015900">
              <w:rPr>
                <w:sz w:val="20"/>
                <w:szCs w:val="20"/>
                <w:lang w:val="fr-FR"/>
              </w:rPr>
              <w:t xml:space="preserve">et les outils </w:t>
            </w:r>
            <w:r>
              <w:rPr>
                <w:sz w:val="20"/>
                <w:szCs w:val="20"/>
                <w:lang w:val="fr-FR"/>
              </w:rPr>
              <w:t>adopté</w:t>
            </w:r>
            <w:r w:rsidR="00015900">
              <w:rPr>
                <w:sz w:val="20"/>
                <w:szCs w:val="20"/>
                <w:lang w:val="fr-FR"/>
              </w:rPr>
              <w:t>s pour assurer le suivi de vos activités</w:t>
            </w:r>
            <w:r w:rsidR="00642BE2">
              <w:rPr>
                <w:sz w:val="20"/>
                <w:szCs w:val="20"/>
                <w:lang w:val="fr-FR"/>
              </w:rPr>
              <w:t> ?</w:t>
            </w:r>
          </w:p>
        </w:tc>
      </w:tr>
      <w:tr w:rsidR="00642BE2" w:rsidRPr="001F2AED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5BADF17EE4D146CD8905721F65FC8CDD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32290F58" w:rsidR="00642BE2" w:rsidRPr="00ED270C" w:rsidRDefault="00FB5C55" w:rsidP="00FB5C55">
                <w:pPr>
                  <w:pStyle w:val="ListParagraph"/>
                  <w:ind w:left="0"/>
                  <w:jc w:val="both"/>
                  <w:rPr>
                    <w:sz w:val="20"/>
                    <w:lang w:val="fr-FR"/>
                  </w:rPr>
                </w:pPr>
                <w:r w:rsidRPr="0001590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comité(s) de suivi, système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s) informatique(s), réunion(s)</w:t>
                </w:r>
                <w:r w:rsidRPr="0001590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…</w:t>
                </w:r>
                <w:r w:rsidRPr="005B00B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072E99" w:rsidRPr="001F2AED" w14:paraId="3D79A22A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AC58D" w14:textId="542DB281" w:rsidR="00072E99" w:rsidRDefault="00C800D7" w:rsidP="001D577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expertise et compétences en tant que porteur de projet :</w:t>
            </w:r>
          </w:p>
        </w:tc>
      </w:tr>
      <w:tr w:rsidR="00072E99" w:rsidRPr="001F2AED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lock w:val="sdtLocked"/>
              <w:placeholder>
                <w:docPart w:val="778EA573F38D4B1799FD4A4162125FCA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BB4D6F4" w14:textId="77777777" w:rsidR="00FB5C55" w:rsidRPr="00C800D7" w:rsidRDefault="00FB5C55" w:rsidP="00FB5C55">
                <w:pPr>
                  <w:pStyle w:val="ListParagraph"/>
                  <w:numPr>
                    <w:ilvl w:val="0"/>
                    <w:numId w:val="7"/>
                  </w:numPr>
                  <w:spacing w:after="160" w:line="259" w:lineRule="auto"/>
                  <w:jc w:val="both"/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</w:pP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’expertise de votre structure en matière de gestion de projet, en vous référant à votre rapport d’activités et/ou vos expériences antérieur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</w:t>
                </w: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s</w:t>
                </w:r>
              </w:p>
              <w:p w14:paraId="7E4F0D54" w14:textId="30293D43" w:rsidR="00072E99" w:rsidRPr="00FB5C55" w:rsidRDefault="00FB5C55" w:rsidP="00FB5C55">
                <w:pPr>
                  <w:pStyle w:val="ListParagraph"/>
                  <w:numPr>
                    <w:ilvl w:val="0"/>
                    <w:numId w:val="7"/>
                  </w:numPr>
                  <w:spacing w:after="160" w:line="259" w:lineRule="auto"/>
                  <w:jc w:val="both"/>
                  <w:rPr>
                    <w:sz w:val="20"/>
                    <w:lang w:val="fr-FR"/>
                  </w:rPr>
                </w:pP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es compétences adéquates dans la mise en place des activités décrites ci-dessus.</w:t>
                </w:r>
                <w:r w:rsidRPr="00C800D7">
                  <w:rPr>
                    <w:rStyle w:val="PlaceholderText"/>
                    <w:color w:val="E7E6E6" w:themeColor="background2"/>
                    <w:lang w:val="fr-FR"/>
                  </w:rPr>
                  <w:t>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 -----</w:t>
                </w:r>
              </w:p>
            </w:sdtContent>
          </w:sdt>
        </w:tc>
      </w:tr>
      <w:tr w:rsidR="00015900" w:rsidRPr="001F2AED" w14:paraId="025C5B68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77A52" w14:textId="77777777" w:rsidR="00015900" w:rsidRDefault="00015900" w:rsidP="001D577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Quels sont les moyens de communication mis en place 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  <w15:appearance w15:val="hidden"/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748C9069" w:rsidR="00015900" w:rsidRPr="006752A6" w:rsidRDefault="00FB5C55" w:rsidP="00FB5C55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tr w:rsidR="0093589D" w:rsidRPr="001F2AED" w14:paraId="729292D1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4F39C" w14:textId="4BD37745" w:rsidR="0093589D" w:rsidRPr="001D5771" w:rsidRDefault="0093589D" w:rsidP="001D5771">
            <w:pPr>
              <w:rPr>
                <w:b/>
                <w:sz w:val="20"/>
                <w:szCs w:val="20"/>
                <w:lang w:val="fr-FR"/>
              </w:rPr>
            </w:pPr>
            <w:r w:rsidRPr="00072E99">
              <w:rPr>
                <w:b/>
                <w:sz w:val="20"/>
                <w:szCs w:val="20"/>
                <w:lang w:val="fr-FR"/>
              </w:rPr>
              <w:t>Pistes de pérennisation du projet :</w:t>
            </w: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4899E26C" w:rsidR="0093589D" w:rsidRPr="007568F9" w:rsidRDefault="00FB5C55" w:rsidP="00FB5C5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CA2EAF" w:rsidRPr="001F2AED" w14:paraId="6CDF3A31" w14:textId="77777777" w:rsidTr="001D5771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402F" w14:textId="1EFAECBD" w:rsidR="00CA2EAF" w:rsidRPr="001D5771" w:rsidRDefault="00CA2EAF" w:rsidP="00D4429D">
            <w:pPr>
              <w:rPr>
                <w:b/>
                <w:sz w:val="20"/>
                <w:szCs w:val="20"/>
                <w:lang w:val="fr-FR"/>
              </w:rPr>
            </w:pPr>
            <w:r w:rsidRPr="00106907">
              <w:rPr>
                <w:b/>
                <w:sz w:val="20"/>
                <w:szCs w:val="20"/>
                <w:lang w:val="fr-FR"/>
              </w:rPr>
              <w:t xml:space="preserve">Informations complémentaires : veuillez indiquer toute information complémentaire qui vous semblerait pertinente pour motiver votre </w:t>
            </w:r>
            <w:r w:rsidR="00D4429D">
              <w:rPr>
                <w:b/>
                <w:sz w:val="20"/>
                <w:szCs w:val="20"/>
                <w:lang w:val="fr-FR"/>
              </w:rPr>
              <w:t>projet</w:t>
            </w:r>
            <w:r w:rsidR="001D5771">
              <w:rPr>
                <w:b/>
                <w:sz w:val="20"/>
                <w:szCs w:val="20"/>
                <w:lang w:val="fr-FR"/>
              </w:rPr>
              <w:t xml:space="preserve">. - </w:t>
            </w:r>
            <w:r w:rsidR="0093589D" w:rsidRPr="006752A6">
              <w:rPr>
                <w:b/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175A521A" w:rsidR="00CA2EAF" w:rsidRPr="00E911B3" w:rsidRDefault="00FB5C55" w:rsidP="00FB5C5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C412B9" w14:paraId="622B194E" w14:textId="77777777" w:rsidTr="001D5771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000" w:type="pct"/>
            <w:vAlign w:val="bottom"/>
          </w:tcPr>
          <w:p w14:paraId="456F8416" w14:textId="570A7DF1" w:rsidR="00C412B9" w:rsidRDefault="00D342C5" w:rsidP="001D5771">
            <w:pPr>
              <w:rPr>
                <w:lang w:val="fr-FR"/>
              </w:rPr>
            </w:pPr>
            <w:r>
              <w:rPr>
                <w:b/>
                <w:lang w:val="fr-FR"/>
              </w:rPr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3C6694F2" w14:textId="49AD6C94" w:rsidR="006752A6" w:rsidRPr="001E3A78" w:rsidRDefault="00C412B9" w:rsidP="001D5771">
      <w:pPr>
        <w:spacing w:before="240" w:after="24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38132E">
        <w:rPr>
          <w:sz w:val="20"/>
          <w:szCs w:val="20"/>
          <w:lang w:val="fr-FR"/>
        </w:rPr>
        <w:t>, suivant l’annexe</w:t>
      </w:r>
      <w:r w:rsidR="0038132E" w:rsidRPr="0038132E">
        <w:rPr>
          <w:sz w:val="20"/>
          <w:szCs w:val="20"/>
          <w:lang w:val="fr-FR"/>
        </w:rPr>
        <w:t xml:space="preserve"> « </w:t>
      </w:r>
      <w:r w:rsidR="000C6523">
        <w:rPr>
          <w:sz w:val="20"/>
          <w:szCs w:val="20"/>
          <w:lang w:val="fr-FR"/>
        </w:rPr>
        <w:t xml:space="preserve">Explications et conditions d’éligibilité </w:t>
      </w:r>
      <w:r w:rsidR="00B2123E">
        <w:rPr>
          <w:sz w:val="20"/>
          <w:szCs w:val="20"/>
          <w:lang w:val="fr-FR"/>
        </w:rPr>
        <w:t>» précisant l’éligibilité des différentes dépenses et recettes relatives au projet</w:t>
      </w:r>
      <w:r w:rsidRPr="00C412B9">
        <w:rPr>
          <w:sz w:val="20"/>
          <w:szCs w:val="20"/>
          <w:lang w:val="fr-FR"/>
        </w:rPr>
        <w:t>. Si disponibles, le</w:t>
      </w:r>
      <w:r w:rsidR="0000300F">
        <w:rPr>
          <w:sz w:val="20"/>
          <w:szCs w:val="20"/>
          <w:lang w:val="fr-FR"/>
        </w:rPr>
        <w:t xml:space="preserve">s pièces justificatives (devis, </w:t>
      </w:r>
      <w:r w:rsidR="00E44418" w:rsidRPr="00C412B9">
        <w:rPr>
          <w:sz w:val="20"/>
          <w:szCs w:val="20"/>
          <w:lang w:val="fr-FR"/>
        </w:rPr>
        <w:t>etc.</w:t>
      </w:r>
      <w:r w:rsidRPr="00C412B9">
        <w:rPr>
          <w:sz w:val="20"/>
          <w:szCs w:val="20"/>
          <w:lang w:val="fr-FR"/>
        </w:rPr>
        <w:t xml:space="preserve">) </w:t>
      </w:r>
      <w:r w:rsidR="00397A1B">
        <w:rPr>
          <w:sz w:val="20"/>
          <w:szCs w:val="20"/>
          <w:lang w:val="fr-FR"/>
        </w:rPr>
        <w:t>sont à annex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D45EC8C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41AECF60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38910A1E" w:rsidR="00B724DA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5D4B288D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5C1F1B1" w:rsidR="00B724DA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6BE29D86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413D947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6017FBF3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F9ACA5C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7724A7DA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1F0BBF1E" w:rsidR="00C12DE6" w:rsidRDefault="00B96E66" w:rsidP="00A94E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consommables et </w:t>
            </w:r>
            <w:r w:rsidR="00A94EFD">
              <w:rPr>
                <w:sz w:val="20"/>
                <w:szCs w:val="20"/>
                <w:lang w:val="fr-FR"/>
              </w:rPr>
              <w:t>services en sous-traitance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621A22EC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74D3572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DBB3B15" w:rsidR="00C12DE6" w:rsidRDefault="00B96E66" w:rsidP="00A94E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’experts et de </w:t>
            </w:r>
            <w:r w:rsidR="00A94EFD">
              <w:rPr>
                <w:sz w:val="20"/>
                <w:szCs w:val="20"/>
                <w:lang w:val="fr-FR"/>
              </w:rPr>
              <w:t>consultants externes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8422D34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748375CB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349B9A2E" w:rsidR="00C12DE6" w:rsidRDefault="00D47E3A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frais (</w:t>
            </w:r>
            <w:r w:rsidRPr="007926A9">
              <w:rPr>
                <w:i/>
                <w:sz w:val="20"/>
                <w:szCs w:val="20"/>
                <w:lang w:val="fr-FR"/>
              </w:rPr>
              <w:t>à spécifier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32B90DC7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39DB513D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210C0E46" w:rsidR="00C12DE6" w:rsidRDefault="00A94EFD" w:rsidP="007926A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</w:t>
            </w:r>
            <w:r w:rsidR="00D47E3A">
              <w:rPr>
                <w:sz w:val="20"/>
                <w:szCs w:val="20"/>
                <w:lang w:val="fr-FR"/>
              </w:rPr>
              <w:t>s indirects</w:t>
            </w:r>
            <w:r w:rsidR="00C12DE6">
              <w:rPr>
                <w:sz w:val="20"/>
                <w:szCs w:val="20"/>
                <w:lang w:val="fr-FR"/>
              </w:rPr>
              <w:t xml:space="preserve"> (</w:t>
            </w:r>
            <w:r w:rsidR="00C12DE6" w:rsidRPr="007926A9">
              <w:rPr>
                <w:i/>
                <w:sz w:val="20"/>
                <w:szCs w:val="20"/>
                <w:lang w:val="fr-FR"/>
              </w:rPr>
              <w:t>à spécifier</w:t>
            </w:r>
            <w:r w:rsidR="00C12DE6"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0D0724B6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2A5F5147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0E309B3B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2147E18F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6F5D234F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610DAEF1" w:rsidR="00C12DE6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00300F" w14:paraId="6A7DB62D" w14:textId="23DDDBC8" w:rsidTr="00397A1B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C12DE6" w:rsidRPr="007926A9" w:rsidRDefault="0038132E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175C481B" w:rsidR="00C12DE6" w:rsidRPr="008565C4" w:rsidRDefault="0038132E" w:rsidP="000C652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</w:t>
            </w:r>
            <w:r w:rsidR="00A40B1A">
              <w:rPr>
                <w:sz w:val="20"/>
                <w:szCs w:val="20"/>
                <w:lang w:val="fr-FR"/>
              </w:rPr>
              <w:t>ecettes</w:t>
            </w:r>
            <w:r w:rsidR="004A25D1">
              <w:rPr>
                <w:sz w:val="20"/>
                <w:szCs w:val="20"/>
                <w:lang w:val="fr-FR"/>
              </w:rPr>
              <w:t xml:space="preserve"> </w:t>
            </w:r>
            <w:r w:rsidR="004A25D1" w:rsidRPr="004A25D1">
              <w:rPr>
                <w:i/>
                <w:sz w:val="20"/>
                <w:szCs w:val="20"/>
                <w:lang w:val="fr-FR"/>
              </w:rPr>
              <w:t>(à spécifier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73260088" w:rsidR="00A33718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</w:t>
                </w:r>
                <w:r w:rsidR="005D06C4">
                  <w:rPr>
                    <w:rStyle w:val="PlaceholderText"/>
                    <w:color w:val="E7E6E6" w:themeColor="background2"/>
                  </w:rPr>
                  <w:t>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56637EF7963C40AE89874DA6E7C916C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24258201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606F5462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</w:t>
                </w:r>
                <w:r w:rsidR="005D06C4">
                  <w:rPr>
                    <w:rStyle w:val="PlaceholderText"/>
                    <w:color w:val="E7E6E6" w:themeColor="background2"/>
                  </w:rPr>
                  <w:t>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7C0AF350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3B228526" w:rsidR="00B30567" w:rsidRPr="008565C4" w:rsidRDefault="0038132E" w:rsidP="0038132E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) Dépenses – (B)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= 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6CCF0F40" w:rsidR="00B30567" w:rsidRDefault="00B8424F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ocuments à fournir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1F2AED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54EC898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Veuillez attester </w:t>
            </w:r>
            <w:r w:rsidR="00957C82">
              <w:rPr>
                <w:b/>
                <w:sz w:val="20"/>
                <w:szCs w:val="20"/>
                <w:lang w:val="fr-FR"/>
              </w:rPr>
              <w:t xml:space="preserve">de </w:t>
            </w:r>
            <w:r>
              <w:rPr>
                <w:b/>
                <w:sz w:val="20"/>
                <w:szCs w:val="20"/>
                <w:lang w:val="fr-FR"/>
              </w:rPr>
              <w:t>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1F2AED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25F4467C" w:rsidR="00B30567" w:rsidRPr="008565C4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08FC3473" w:rsidR="00B30567" w:rsidRPr="008565C4" w:rsidRDefault="00B842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iche de candidature</w:t>
            </w:r>
            <w:r w:rsidR="00B30567">
              <w:rPr>
                <w:sz w:val="20"/>
                <w:szCs w:val="20"/>
                <w:lang w:val="fr-FR"/>
              </w:rPr>
              <w:t xml:space="preserve"> dûment rempli</w:t>
            </w:r>
            <w:r w:rsidR="00957C82">
              <w:rPr>
                <w:sz w:val="20"/>
                <w:szCs w:val="20"/>
                <w:lang w:val="fr-FR"/>
              </w:rPr>
              <w:t>e</w:t>
            </w:r>
            <w:r w:rsidR="00B30567">
              <w:rPr>
                <w:sz w:val="20"/>
                <w:szCs w:val="20"/>
                <w:lang w:val="fr-FR"/>
              </w:rPr>
              <w:t xml:space="preserve"> et signé</w:t>
            </w:r>
            <w:r w:rsidR="00957C82">
              <w:rPr>
                <w:sz w:val="20"/>
                <w:szCs w:val="20"/>
                <w:lang w:val="fr-FR"/>
              </w:rPr>
              <w:t>e</w:t>
            </w:r>
          </w:p>
        </w:tc>
      </w:tr>
      <w:tr w:rsidR="00236888" w:rsidRPr="001F2AED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0E97D8B4" w:rsidR="00236888" w:rsidRPr="008565C4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0E68E52E" w:rsidR="00236888" w:rsidRDefault="00B8424F" w:rsidP="00B2123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ccord de </w:t>
            </w:r>
            <w:r w:rsidR="00B2123E">
              <w:rPr>
                <w:sz w:val="20"/>
                <w:szCs w:val="20"/>
                <w:lang w:val="fr-FR"/>
              </w:rPr>
              <w:t>principe</w:t>
            </w:r>
            <w:r>
              <w:rPr>
                <w:sz w:val="20"/>
                <w:szCs w:val="20"/>
                <w:lang w:val="fr-FR"/>
              </w:rPr>
              <w:t xml:space="preserve"> – si applicable</w:t>
            </w:r>
          </w:p>
        </w:tc>
      </w:tr>
      <w:tr w:rsidR="00236888" w:rsidRPr="001F2AED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1D30138" w:rsidR="00236888" w:rsidRPr="008565C4" w:rsidRDefault="005D06C4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223DBDF4" w:rsidR="00236888" w:rsidRDefault="00B842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tes annuels année N-1 (Bilan et comptes des résultats)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FDE4441" w:rsidR="00236888" w:rsidRPr="008565C4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549BAE3B" w:rsidR="00236888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 d’activités année N-1</w:t>
            </w:r>
          </w:p>
        </w:tc>
      </w:tr>
      <w:tr w:rsidR="00236888" w:rsidRPr="001F2AED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6476ABA3" w:rsidR="00236888" w:rsidRPr="008565C4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26DC66B4" w:rsidR="00236888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atuts publiés au Registre de Commerce et des Sociétés</w:t>
            </w:r>
          </w:p>
        </w:tc>
      </w:tr>
      <w:tr w:rsidR="00B8424F" w:rsidRPr="001F2AED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630AA254" w:rsidR="00B8424F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4834E98D" w:rsidR="00B8424F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ste des membres du Conseil d’Administration</w:t>
            </w:r>
          </w:p>
        </w:tc>
      </w:tr>
      <w:tr w:rsidR="00B8424F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538ADA64" w:rsidR="00B8424F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7A7A34DF" w:rsidR="00B8424F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1F2AED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3755D636" w:rsidR="00236888" w:rsidRPr="008565C4" w:rsidRDefault="005D06C4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  <w:tr w:rsidR="006B74F6" w:rsidRPr="001F2AED" w14:paraId="0E5680E7" w14:textId="77777777" w:rsidTr="001D5771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2"/>
            <w:vAlign w:val="bottom"/>
          </w:tcPr>
          <w:p w14:paraId="5DF8014B" w14:textId="1B2688F9" w:rsidR="006B74F6" w:rsidRDefault="006B74F6" w:rsidP="001D577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  <w:r w:rsidR="00FA09A7">
              <w:rPr>
                <w:b/>
                <w:lang w:val="fr-FR"/>
              </w:rPr>
              <w:t xml:space="preserve"> du Président/Responsable de la structure</w:t>
            </w:r>
          </w:p>
        </w:tc>
      </w:tr>
    </w:tbl>
    <w:p w14:paraId="1EDCAB74" w14:textId="0BF2A34C" w:rsidR="006B74F6" w:rsidRDefault="00FA09A7" w:rsidP="001D5771">
      <w:pPr>
        <w:tabs>
          <w:tab w:val="left" w:pos="6060"/>
        </w:tabs>
        <w:spacing w:before="240" w:after="24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ette signature</w:t>
      </w:r>
      <w:r w:rsidR="006B74F6" w:rsidRPr="006B74F6">
        <w:rPr>
          <w:b/>
          <w:sz w:val="20"/>
          <w:szCs w:val="20"/>
          <w:lang w:val="fr-FR"/>
        </w:rPr>
        <w:t xml:space="preserve"> certifie la conformité des données fournies</w:t>
      </w:r>
      <w:r w:rsidR="00B8424F">
        <w:rPr>
          <w:b/>
          <w:sz w:val="20"/>
          <w:szCs w:val="20"/>
          <w:lang w:val="fr-FR"/>
        </w:rPr>
        <w:t xml:space="preserve"> et le respect des conditions et règles précisées dans l’appel à proj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176846B0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896357558"/>
            <w:lock w:val="sdtLocked"/>
            <w:placeholder>
              <w:docPart w:val="49BA67683B6E4702ADB561FA065CA86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730" w:type="dxa"/>
                <w:vMerge w:val="restar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52FF0F" w14:textId="1DF787AA" w:rsidR="009B2BE5" w:rsidRPr="00143BBD" w:rsidRDefault="005D06C4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710F3920" w:rsidR="006B74F6" w:rsidRPr="002973A0" w:rsidRDefault="006B74F6" w:rsidP="001D5771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A442" w14:textId="77777777" w:rsidR="001D5771" w:rsidRDefault="001D5771" w:rsidP="00CF2D4E">
      <w:pPr>
        <w:spacing w:after="0" w:line="240" w:lineRule="auto"/>
      </w:pPr>
      <w:r>
        <w:separator/>
      </w:r>
    </w:p>
  </w:endnote>
  <w:endnote w:type="continuationSeparator" w:id="0">
    <w:p w14:paraId="64FBA864" w14:textId="77777777" w:rsidR="001D5771" w:rsidRDefault="001D5771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EndPr/>
    <w:sdtContent>
      <w:p w14:paraId="41B0C91D" w14:textId="623EA8EF" w:rsidR="001D5771" w:rsidRPr="005C4285" w:rsidRDefault="001D5771" w:rsidP="005C4285">
        <w:pPr>
          <w:pStyle w:val="Footer"/>
          <w:jc w:val="right"/>
          <w:rPr>
            <w:b/>
            <w:sz w:val="18"/>
          </w:rPr>
        </w:pPr>
        <w:r w:rsidRPr="005C4285">
          <w:rPr>
            <w:b/>
            <w:sz w:val="18"/>
          </w:rPr>
          <w:t xml:space="preserve">Page | </w:t>
        </w:r>
        <w:r w:rsidRPr="005C4285">
          <w:rPr>
            <w:b/>
            <w:sz w:val="18"/>
          </w:rPr>
          <w:fldChar w:fldCharType="begin"/>
        </w:r>
        <w:r w:rsidRPr="005C4285">
          <w:rPr>
            <w:b/>
            <w:sz w:val="18"/>
          </w:rPr>
          <w:instrText xml:space="preserve"> PAGE   \* MERGEFORMAT </w:instrText>
        </w:r>
        <w:r w:rsidRPr="005C4285">
          <w:rPr>
            <w:b/>
            <w:sz w:val="18"/>
          </w:rPr>
          <w:fldChar w:fldCharType="separate"/>
        </w:r>
        <w:r w:rsidR="00F85514">
          <w:rPr>
            <w:b/>
            <w:noProof/>
            <w:sz w:val="18"/>
          </w:rPr>
          <w:t>2</w:t>
        </w:r>
        <w:r w:rsidRPr="005C4285">
          <w:rPr>
            <w:b/>
            <w:noProof/>
            <w:sz w:val="18"/>
          </w:rPr>
          <w:fldChar w:fldCharType="end"/>
        </w:r>
        <w:r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2108" w14:textId="77777777" w:rsidR="001D5771" w:rsidRDefault="001D5771" w:rsidP="00CF2D4E">
      <w:pPr>
        <w:spacing w:after="0" w:line="240" w:lineRule="auto"/>
      </w:pPr>
      <w:r>
        <w:separator/>
      </w:r>
    </w:p>
  </w:footnote>
  <w:footnote w:type="continuationSeparator" w:id="0">
    <w:p w14:paraId="581D5EED" w14:textId="77777777" w:rsidR="001D5771" w:rsidRDefault="001D5771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4B913056" w:rsidR="001D5771" w:rsidRPr="00E154D8" w:rsidRDefault="001D5771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B1A">
      <w:rPr>
        <w:lang w:val="fr-FR"/>
      </w:rPr>
      <w:tab/>
    </w: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152C9630" w:rsidR="001D5771" w:rsidRDefault="001D5771" w:rsidP="00B634A1">
    <w:pPr>
      <w:pStyle w:val="Header"/>
      <w:tabs>
        <w:tab w:val="clear" w:pos="4680"/>
        <w:tab w:val="clear" w:pos="9360"/>
        <w:tab w:val="right" w:pos="9972"/>
      </w:tabs>
      <w:spacing w:after="1080"/>
      <w:rPr>
        <w:lang w:val="fr-FR"/>
      </w:rPr>
    </w:pPr>
    <w:r>
      <w:rPr>
        <w:lang w:val="fr-FR"/>
      </w:rPr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eDiNU32qepO2KnV2wBT/ANjmVLjfffBKgnt2s12rkFSCfoO2WtrTmiL2bGA89wprwCit8nr//I9j1KKoyT7g==" w:salt="jtsjbynPxYAnXFqH5JM2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3DDE"/>
    <w:rsid w:val="0000675A"/>
    <w:rsid w:val="00013E75"/>
    <w:rsid w:val="00015900"/>
    <w:rsid w:val="000242BF"/>
    <w:rsid w:val="00025053"/>
    <w:rsid w:val="00027D68"/>
    <w:rsid w:val="00031A76"/>
    <w:rsid w:val="00072E99"/>
    <w:rsid w:val="00080F46"/>
    <w:rsid w:val="00082F39"/>
    <w:rsid w:val="000954BE"/>
    <w:rsid w:val="000C6523"/>
    <w:rsid w:val="000D5218"/>
    <w:rsid w:val="000E7E8D"/>
    <w:rsid w:val="00106907"/>
    <w:rsid w:val="001178AA"/>
    <w:rsid w:val="0012734F"/>
    <w:rsid w:val="00143BBD"/>
    <w:rsid w:val="00147022"/>
    <w:rsid w:val="0015026B"/>
    <w:rsid w:val="001552FC"/>
    <w:rsid w:val="0017309D"/>
    <w:rsid w:val="00184289"/>
    <w:rsid w:val="001875A9"/>
    <w:rsid w:val="001970CF"/>
    <w:rsid w:val="001A2BB3"/>
    <w:rsid w:val="001D5771"/>
    <w:rsid w:val="001D60C0"/>
    <w:rsid w:val="001E3A78"/>
    <w:rsid w:val="001F101B"/>
    <w:rsid w:val="001F2AED"/>
    <w:rsid w:val="0020345C"/>
    <w:rsid w:val="00213120"/>
    <w:rsid w:val="00221AD3"/>
    <w:rsid w:val="00235A08"/>
    <w:rsid w:val="00236888"/>
    <w:rsid w:val="00246FB4"/>
    <w:rsid w:val="00261F55"/>
    <w:rsid w:val="00276891"/>
    <w:rsid w:val="00282A27"/>
    <w:rsid w:val="002973A0"/>
    <w:rsid w:val="002A32E8"/>
    <w:rsid w:val="002A47F5"/>
    <w:rsid w:val="002C02BD"/>
    <w:rsid w:val="002E1855"/>
    <w:rsid w:val="002F2FE5"/>
    <w:rsid w:val="003215C3"/>
    <w:rsid w:val="003221EB"/>
    <w:rsid w:val="00327484"/>
    <w:rsid w:val="00327B1D"/>
    <w:rsid w:val="00341BF7"/>
    <w:rsid w:val="00355833"/>
    <w:rsid w:val="0036131D"/>
    <w:rsid w:val="00373A53"/>
    <w:rsid w:val="00374F0E"/>
    <w:rsid w:val="0038132E"/>
    <w:rsid w:val="003837BB"/>
    <w:rsid w:val="00384102"/>
    <w:rsid w:val="00393423"/>
    <w:rsid w:val="00397A1B"/>
    <w:rsid w:val="003B58A7"/>
    <w:rsid w:val="003B602F"/>
    <w:rsid w:val="003C0B61"/>
    <w:rsid w:val="003D3540"/>
    <w:rsid w:val="003D68E7"/>
    <w:rsid w:val="003E25F6"/>
    <w:rsid w:val="003E32B4"/>
    <w:rsid w:val="003F46BE"/>
    <w:rsid w:val="003F491E"/>
    <w:rsid w:val="00433EC1"/>
    <w:rsid w:val="00451847"/>
    <w:rsid w:val="0045466D"/>
    <w:rsid w:val="00461614"/>
    <w:rsid w:val="00472D5D"/>
    <w:rsid w:val="00477549"/>
    <w:rsid w:val="004857BD"/>
    <w:rsid w:val="00496687"/>
    <w:rsid w:val="004A25D1"/>
    <w:rsid w:val="004A74FB"/>
    <w:rsid w:val="004D0164"/>
    <w:rsid w:val="004E12ED"/>
    <w:rsid w:val="004E266C"/>
    <w:rsid w:val="004F0022"/>
    <w:rsid w:val="004F2A91"/>
    <w:rsid w:val="004F7995"/>
    <w:rsid w:val="005425CB"/>
    <w:rsid w:val="005457A1"/>
    <w:rsid w:val="0057085D"/>
    <w:rsid w:val="0057471A"/>
    <w:rsid w:val="005A35B0"/>
    <w:rsid w:val="005B00BC"/>
    <w:rsid w:val="005B37C6"/>
    <w:rsid w:val="005B4054"/>
    <w:rsid w:val="005C4285"/>
    <w:rsid w:val="005D06C4"/>
    <w:rsid w:val="005E4B0B"/>
    <w:rsid w:val="005F7152"/>
    <w:rsid w:val="00614095"/>
    <w:rsid w:val="006214BC"/>
    <w:rsid w:val="00624326"/>
    <w:rsid w:val="00642BE2"/>
    <w:rsid w:val="006752A6"/>
    <w:rsid w:val="006774FC"/>
    <w:rsid w:val="00685255"/>
    <w:rsid w:val="00696D5B"/>
    <w:rsid w:val="006B0A13"/>
    <w:rsid w:val="006B74F6"/>
    <w:rsid w:val="006D18D8"/>
    <w:rsid w:val="006F590E"/>
    <w:rsid w:val="006F650B"/>
    <w:rsid w:val="007425B8"/>
    <w:rsid w:val="007568F9"/>
    <w:rsid w:val="00760635"/>
    <w:rsid w:val="00763DE7"/>
    <w:rsid w:val="00777320"/>
    <w:rsid w:val="007926A9"/>
    <w:rsid w:val="0079464F"/>
    <w:rsid w:val="007D00F8"/>
    <w:rsid w:val="007D0D95"/>
    <w:rsid w:val="007E57AE"/>
    <w:rsid w:val="007F3D2B"/>
    <w:rsid w:val="0082145B"/>
    <w:rsid w:val="008306EA"/>
    <w:rsid w:val="008565C4"/>
    <w:rsid w:val="0087154D"/>
    <w:rsid w:val="00871D56"/>
    <w:rsid w:val="00874D6D"/>
    <w:rsid w:val="00876371"/>
    <w:rsid w:val="008771CB"/>
    <w:rsid w:val="008B41EB"/>
    <w:rsid w:val="008B61A6"/>
    <w:rsid w:val="008B64CA"/>
    <w:rsid w:val="00913EB5"/>
    <w:rsid w:val="00914A47"/>
    <w:rsid w:val="009150F9"/>
    <w:rsid w:val="00923291"/>
    <w:rsid w:val="0093589D"/>
    <w:rsid w:val="00947F80"/>
    <w:rsid w:val="00951360"/>
    <w:rsid w:val="009542D6"/>
    <w:rsid w:val="00957C82"/>
    <w:rsid w:val="0096182C"/>
    <w:rsid w:val="00982651"/>
    <w:rsid w:val="009A2DA2"/>
    <w:rsid w:val="009B2BE5"/>
    <w:rsid w:val="009D114E"/>
    <w:rsid w:val="009D4F6B"/>
    <w:rsid w:val="009F4EA8"/>
    <w:rsid w:val="00A0461F"/>
    <w:rsid w:val="00A33718"/>
    <w:rsid w:val="00A40B1A"/>
    <w:rsid w:val="00A47630"/>
    <w:rsid w:val="00A71948"/>
    <w:rsid w:val="00A73FD2"/>
    <w:rsid w:val="00A83D2F"/>
    <w:rsid w:val="00A94EFD"/>
    <w:rsid w:val="00AA02EA"/>
    <w:rsid w:val="00AB1F5A"/>
    <w:rsid w:val="00AB46A8"/>
    <w:rsid w:val="00AC2FBD"/>
    <w:rsid w:val="00AC63E4"/>
    <w:rsid w:val="00AD3CEC"/>
    <w:rsid w:val="00B028DF"/>
    <w:rsid w:val="00B11012"/>
    <w:rsid w:val="00B20352"/>
    <w:rsid w:val="00B2123E"/>
    <w:rsid w:val="00B30567"/>
    <w:rsid w:val="00B42208"/>
    <w:rsid w:val="00B618BE"/>
    <w:rsid w:val="00B62710"/>
    <w:rsid w:val="00B634A1"/>
    <w:rsid w:val="00B6402E"/>
    <w:rsid w:val="00B67DD3"/>
    <w:rsid w:val="00B70839"/>
    <w:rsid w:val="00B724DA"/>
    <w:rsid w:val="00B802E9"/>
    <w:rsid w:val="00B80B13"/>
    <w:rsid w:val="00B8424F"/>
    <w:rsid w:val="00B84EE8"/>
    <w:rsid w:val="00B948AE"/>
    <w:rsid w:val="00B96E66"/>
    <w:rsid w:val="00B975AA"/>
    <w:rsid w:val="00BA41F3"/>
    <w:rsid w:val="00BB3F09"/>
    <w:rsid w:val="00BD255E"/>
    <w:rsid w:val="00BD3792"/>
    <w:rsid w:val="00BD7FE1"/>
    <w:rsid w:val="00BF276A"/>
    <w:rsid w:val="00BF4FDB"/>
    <w:rsid w:val="00C12DE6"/>
    <w:rsid w:val="00C17067"/>
    <w:rsid w:val="00C33F2F"/>
    <w:rsid w:val="00C412B9"/>
    <w:rsid w:val="00C5261C"/>
    <w:rsid w:val="00C779D7"/>
    <w:rsid w:val="00C800D7"/>
    <w:rsid w:val="00C97594"/>
    <w:rsid w:val="00CA2EAF"/>
    <w:rsid w:val="00CA5FF8"/>
    <w:rsid w:val="00CC0AB7"/>
    <w:rsid w:val="00CC37DB"/>
    <w:rsid w:val="00CC4DB4"/>
    <w:rsid w:val="00CC521A"/>
    <w:rsid w:val="00CF2D4E"/>
    <w:rsid w:val="00CF711A"/>
    <w:rsid w:val="00D037AA"/>
    <w:rsid w:val="00D0408A"/>
    <w:rsid w:val="00D2059F"/>
    <w:rsid w:val="00D213A8"/>
    <w:rsid w:val="00D31A06"/>
    <w:rsid w:val="00D342C5"/>
    <w:rsid w:val="00D364E8"/>
    <w:rsid w:val="00D4429D"/>
    <w:rsid w:val="00D47E3A"/>
    <w:rsid w:val="00D50E92"/>
    <w:rsid w:val="00D56669"/>
    <w:rsid w:val="00D733A6"/>
    <w:rsid w:val="00D83B42"/>
    <w:rsid w:val="00DA1851"/>
    <w:rsid w:val="00DE4AC3"/>
    <w:rsid w:val="00E001AE"/>
    <w:rsid w:val="00E13E6C"/>
    <w:rsid w:val="00E154D8"/>
    <w:rsid w:val="00E33892"/>
    <w:rsid w:val="00E37AB8"/>
    <w:rsid w:val="00E44418"/>
    <w:rsid w:val="00E50852"/>
    <w:rsid w:val="00E57060"/>
    <w:rsid w:val="00E617EE"/>
    <w:rsid w:val="00E656DE"/>
    <w:rsid w:val="00E911B3"/>
    <w:rsid w:val="00E922FC"/>
    <w:rsid w:val="00EA1979"/>
    <w:rsid w:val="00EA2F4A"/>
    <w:rsid w:val="00EB22A7"/>
    <w:rsid w:val="00EC3FFB"/>
    <w:rsid w:val="00ED270C"/>
    <w:rsid w:val="00ED76EC"/>
    <w:rsid w:val="00EF669A"/>
    <w:rsid w:val="00EF74F4"/>
    <w:rsid w:val="00F34E68"/>
    <w:rsid w:val="00F52B1B"/>
    <w:rsid w:val="00F6108D"/>
    <w:rsid w:val="00F8372D"/>
    <w:rsid w:val="00F85514"/>
    <w:rsid w:val="00F91CEB"/>
    <w:rsid w:val="00FA09A7"/>
    <w:rsid w:val="00FA3EFC"/>
    <w:rsid w:val="00FB039B"/>
    <w:rsid w:val="00FB1486"/>
    <w:rsid w:val="00FB5C55"/>
    <w:rsid w:val="00FC5649"/>
    <w:rsid w:val="00FC6417"/>
    <w:rsid w:val="00FF67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AF09F6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AF09F6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AF09F6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AF09F6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AF09F6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AF09F6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AF09F6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AF09F6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AF09F6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AF09F6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AF09F6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AF09F6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AF09F6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AF09F6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AF09F6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AF09F6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AF09F6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AF09F6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AF09F6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AF09F6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AF09F6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AF09F6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AF09F6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AF09F6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AF09F6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AF09F6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AF09F6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AF09F6" w:rsidP="005A1510">
          <w:pPr>
            <w:pStyle w:val="E5F6005A0C9A4C239C1D0D7CC402F30847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AF09F6" w:rsidP="00E01DCC">
          <w:pPr>
            <w:pStyle w:val="341BAB6DF4EE4402AFADBB6BC0E1F0DC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AF09F6" w:rsidP="00E01DCC">
          <w:pPr>
            <w:pStyle w:val="23421C83E08D42EA9B9C31E4A6209DD7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AF09F6" w:rsidP="00E01DCC">
          <w:pPr>
            <w:pStyle w:val="9E9F13E4A16749289D7892CB0A6F3334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AF09F6" w:rsidP="00E01DCC">
          <w:pPr>
            <w:pStyle w:val="50B06435E2804A4E8B1C062A816CEFB2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AF09F6" w:rsidP="00E01DCC">
          <w:pPr>
            <w:pStyle w:val="9A0D55CA7CC545309F26A911B02FB357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AF09F6" w:rsidP="00E01DCC">
          <w:pPr>
            <w:pStyle w:val="1D23576F4BF748FB8E3BA4B7C51C1BC9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AF09F6" w:rsidP="00E01DCC">
          <w:pPr>
            <w:pStyle w:val="E0F7611F3E8447139DA0F99349E6BBEE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AF09F6" w:rsidP="00E01DCC">
          <w:pPr>
            <w:pStyle w:val="9BCD6AA842C845349EEB600858ECC906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AF09F6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E512C0" w:rsidRDefault="00AF09F6" w:rsidP="00E01DCC">
          <w:pPr>
            <w:pStyle w:val="7690D068DF4544819A68740F2C14D378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AF09F6" w:rsidP="00E01DCC">
          <w:pPr>
            <w:pStyle w:val="1243D556734C429A9E80D02F68B0BC0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AF09F6" w:rsidP="00E01DCC">
          <w:pPr>
            <w:pStyle w:val="64C49ED06FB84934BE0EDFD9578DB52F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AF09F6" w:rsidP="00E01DCC">
          <w:pPr>
            <w:pStyle w:val="E029A1650DAD4DEFBFC611C500F026D2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AF09F6" w:rsidP="00E01DCC">
          <w:pPr>
            <w:pStyle w:val="BE2FDBDC29EB432E98DF86EEE8F76397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AF09F6" w:rsidP="00E01DCC">
          <w:pPr>
            <w:pStyle w:val="0FA47A2881314DF48C110556BAB9EDE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AF09F6" w:rsidP="00E01DCC">
          <w:pPr>
            <w:pStyle w:val="FCA0947C03D7428283D5EDE9C95233E6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AF09F6" w:rsidP="00E01DCC">
          <w:pPr>
            <w:pStyle w:val="E7EF00AC0BD3439BAF61A9F9F093BAA9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AF09F6" w:rsidP="00E01DCC">
          <w:pPr>
            <w:pStyle w:val="AE0A19FDF4454BADBC3AC1AF737F8D4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AF09F6" w:rsidP="00E01DCC">
          <w:pPr>
            <w:pStyle w:val="3F9DB149604741D5B3163D2EBAA4923A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E512C0" w:rsidRDefault="00AF09F6" w:rsidP="00E01DCC">
          <w:pPr>
            <w:pStyle w:val="56637EF7963C40AE89874DA6E7C916C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AF09F6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AF09F6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AF09F6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AF09F6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AF09F6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AF09F6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926EC6D6597C4775A3F20FD7A89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0F5-34F7-46E9-BA6C-46378DFF83B9}"/>
      </w:docPartPr>
      <w:docPartBody>
        <w:p w:rsidR="00E01DCC" w:rsidRDefault="00AF09F6" w:rsidP="005A1510">
          <w:pPr>
            <w:pStyle w:val="926EC6D6597C4775A3F20FD7A89BC4C7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AF09F6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AF09F6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AF09F6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AF09F6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AF09F6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1588A3D161A4D369D3E9A9D543F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A43D-58BA-4706-B071-9BB5B3FF2ABD}"/>
      </w:docPartPr>
      <w:docPartBody>
        <w:p w:rsidR="00E01DCC" w:rsidRDefault="00AF09F6" w:rsidP="005A1510">
          <w:pPr>
            <w:pStyle w:val="91588A3D161A4D369D3E9A9D543F7C5340"/>
          </w:pP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Exemples: nombre (hommes/femmes), âge, statut (ressortissants UE/pays tiers/DPI-BPI/luxembour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geois/</w:t>
          </w:r>
          <w:r w:rsidRPr="003221EB">
            <w:rPr>
              <w:rStyle w:val="formulaire"/>
              <w:i/>
              <w:color w:val="808080" w:themeColor="background1" w:themeShade="80"/>
              <w:lang w:val="fr-FR"/>
            </w:rPr>
            <w:t>travailleurs transfrontaliers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)</w:t>
          </w: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...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</w:t>
          </w:r>
        </w:p>
      </w:docPartBody>
    </w:docPart>
    <w:docPart>
      <w:docPartPr>
        <w:name w:val="660A4DF8CE1F4D4A9BD39638A093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BFFF-FC55-442A-A8F3-5734E96BA0C8}"/>
      </w:docPartPr>
      <w:docPartBody>
        <w:p w:rsidR="00E01DCC" w:rsidRDefault="00AF09F6" w:rsidP="005A1510">
          <w:pPr>
            <w:pStyle w:val="660A4DF8CE1F4D4A9BD39638A09342B634"/>
          </w:pP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Exemples: Recrutement, état(s) des lieux, évaluation des résultats finaux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…</w:t>
          </w:r>
          <w:r w:rsidRPr="0057085D">
            <w:rPr>
              <w:rStyle w:val="PlaceholderText"/>
              <w:color w:val="808080" w:themeColor="background1" w:themeShade="80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AF09F6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AF09F6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ADF17EE4D146CD8905721F65F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E2CF-B001-49F4-8A8A-3AF07DF276E9}"/>
      </w:docPartPr>
      <w:docPartBody>
        <w:p w:rsidR="00E01DCC" w:rsidRDefault="00AF09F6" w:rsidP="005A1510">
          <w:pPr>
            <w:pStyle w:val="5BADF17EE4D146CD8905721F65FC8CDD16"/>
          </w:pPr>
          <w:r w:rsidRPr="00015900">
            <w:rPr>
              <w:rStyle w:val="formulaire"/>
              <w:i/>
              <w:color w:val="808080" w:themeColor="background1" w:themeShade="80"/>
              <w:lang w:val="fr-FR"/>
            </w:rPr>
            <w:t>Exemples: comité(s) de suivi, système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s) informatique(s), réunion(s)</w:t>
          </w:r>
          <w:r w:rsidRPr="00015900">
            <w:rPr>
              <w:rStyle w:val="formulaire"/>
              <w:i/>
              <w:color w:val="808080" w:themeColor="background1" w:themeShade="80"/>
              <w:lang w:val="fr-FR"/>
            </w:rPr>
            <w:t>…</w:t>
          </w:r>
          <w:r w:rsidRPr="005B00B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AF09F6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AF09F6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3B1DDDE02F544A3B097D3A620F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7E0-D4B6-4F6E-8E9F-E451A9A06E70}"/>
      </w:docPartPr>
      <w:docPartBody>
        <w:p w:rsidR="00E01DCC" w:rsidRDefault="00AF09F6" w:rsidP="005A1510">
          <w:pPr>
            <w:pStyle w:val="E3B1DDDE02F544A3B097D3A620F6C4396"/>
          </w:pP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>Est considéré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e)</w:t>
          </w: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 xml:space="preserve"> comme partenaire, toute structure qui contribue activement à 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la réalisation</w:t>
          </w: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 xml:space="preserve"> des tâches mentionnées dans le budget prévisionnel.</w:t>
          </w:r>
          <w:r>
            <w:rPr>
              <w:rStyle w:val="PlaceholderText"/>
              <w:color w:val="E7E6E6" w:themeColor="background2"/>
              <w:lang w:val="fr-FR"/>
            </w:rPr>
            <w:t>.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</w:t>
          </w:r>
          <w:r>
            <w:rPr>
              <w:rStyle w:val="PlaceholderText"/>
              <w:color w:val="E7E6E6" w:themeColor="background2"/>
              <w:lang w:val="fr-FR"/>
            </w:rPr>
            <w:t>---------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</w:t>
          </w:r>
        </w:p>
      </w:docPartBody>
    </w:docPart>
    <w:docPart>
      <w:docPartPr>
        <w:name w:val="AB1FFC479B3941F196E560108ED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1030-8E36-4774-AE90-48C52E5D98D8}"/>
      </w:docPartPr>
      <w:docPartBody>
        <w:p w:rsidR="00E01DCC" w:rsidRDefault="00AF09F6" w:rsidP="005A1510">
          <w:pPr>
            <w:pStyle w:val="AB1FFC479B3941F196E560108ED47E2F6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st considéré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e)</w:t>
          </w: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 xml:space="preserve"> comme collaborateur, toute personne qui contribue à la réalisation des activités sans contrepartie financière</w:t>
          </w:r>
          <w:r w:rsidRPr="001552FC">
            <w:rPr>
              <w:rStyle w:val="formulaire"/>
              <w:color w:val="808080" w:themeColor="background1" w:themeShade="80"/>
              <w:lang w:val="fr-FR"/>
            </w:rPr>
            <w:t>.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1552FC">
            <w:rPr>
              <w:rStyle w:val="PlaceholderText"/>
              <w:color w:val="E7E6E6" w:themeColor="background2"/>
              <w:lang w:val="fr-FR"/>
            </w:rPr>
            <w:t>--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AF09F6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</w:t>
          </w:r>
          <w:r>
            <w:rPr>
              <w:color w:val="E7E6E6" w:themeColor="background2"/>
            </w:rPr>
            <w:t>---</w:t>
          </w:r>
          <w:r w:rsidRPr="00496687">
            <w:rPr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AF09F6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78EA573F38D4B1799FD4A416212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B39C-FCC4-46E6-8B3F-D513668EDF26}"/>
      </w:docPartPr>
      <w:docPartBody>
        <w:p w:rsidR="00AF09F6" w:rsidRPr="00C800D7" w:rsidRDefault="00AF09F6" w:rsidP="00AF09F6">
          <w:pPr>
            <w:pStyle w:val="ListParagraph"/>
            <w:numPr>
              <w:ilvl w:val="0"/>
              <w:numId w:val="2"/>
            </w:numPr>
            <w:jc w:val="both"/>
            <w:rPr>
              <w:rStyle w:val="formulaire"/>
              <w:i/>
              <w:color w:val="808080" w:themeColor="background1" w:themeShade="80"/>
              <w:lang w:val="fr-FR"/>
            </w:rPr>
          </w:pP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L’expertise de votre structure en matière de gestion de projet, en vous référant à votre rapport d’activités et/ou vos expériences antérieur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e</w:t>
          </w: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s</w:t>
          </w:r>
        </w:p>
        <w:p w:rsidR="00E01DCC" w:rsidRDefault="00AF09F6" w:rsidP="005A1510">
          <w:pPr>
            <w:pStyle w:val="778EA573F38D4B1799FD4A4162125FCA5"/>
          </w:pP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Les compétences adéquates dans la mise en place des activités décrites ci-dessus.</w:t>
          </w:r>
          <w:r w:rsidRPr="00C800D7">
            <w:rPr>
              <w:rStyle w:val="PlaceholderText"/>
              <w:color w:val="E7E6E6" w:themeColor="background2"/>
              <w:lang w:val="fr-FR"/>
            </w:rPr>
            <w:t>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 -----</w:t>
          </w: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AF09F6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CADF5C1B43346A3AB84F310203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9591-0B63-49F0-8D03-B7CB637A13C0}"/>
      </w:docPartPr>
      <w:docPartBody>
        <w:p w:rsidR="005A1510" w:rsidRDefault="00AF09F6" w:rsidP="005A1510">
          <w:pPr>
            <w:pStyle w:val="9CADF5C1B43346A3AB84F3102034BA6E3"/>
          </w:pPr>
          <w:r w:rsidRPr="00B975AA">
            <w:rPr>
              <w:i/>
              <w:color w:val="808080" w:themeColor="background1" w:themeShade="80"/>
              <w:sz w:val="20"/>
              <w:szCs w:val="20"/>
              <w:lang w:val="fr-FR"/>
            </w:rPr>
            <w:t>Moyens d’évaluation - Exemples : liste(s) de présences, questionnaire(s)…</w:t>
          </w:r>
          <w:r>
            <w:rPr>
              <w:i/>
              <w:color w:val="808080" w:themeColor="background1" w:themeShade="80"/>
              <w:sz w:val="20"/>
              <w:szCs w:val="20"/>
              <w:lang w:val="fr-FR"/>
            </w:rPr>
            <w:t xml:space="preserve">                                                                                              </w:t>
          </w:r>
          <w:r w:rsidRPr="00AC63E4">
            <w:rPr>
              <w:rStyle w:val="PlaceholderText"/>
              <w:color w:val="E7E6E6" w:themeColor="background2"/>
            </w:rPr>
            <w:t>------------</w:t>
          </w:r>
          <w:r>
            <w:rPr>
              <w:rStyle w:val="PlaceholderText"/>
              <w:color w:val="E7E6E6" w:themeColor="background2"/>
            </w:rPr>
            <w:t xml:space="preserve"> --                                                                                                       ---                                                                                                    -----</w:t>
          </w:r>
          <w:r w:rsidRPr="00AC63E4">
            <w:rPr>
              <w:rStyle w:val="PlaceholderText"/>
              <w:color w:val="E7E6E6" w:themeColor="background2"/>
            </w:rPr>
            <w:t>-------------</w:t>
          </w:r>
          <w:r>
            <w:rPr>
              <w:rStyle w:val="PlaceholderText"/>
              <w:color w:val="E7E6E6" w:themeColor="background2"/>
            </w:rPr>
            <w:t>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 xml:space="preserve"> </w:t>
          </w:r>
          <w:r w:rsidRPr="00AC63E4">
            <w:rPr>
              <w:rStyle w:val="PlaceholderText"/>
              <w:color w:val="E7E6E6" w:themeColor="background2"/>
            </w:rPr>
            <w:t>-------</w:t>
          </w:r>
          <w:r>
            <w:rPr>
              <w:rStyle w:val="PlaceholderText"/>
              <w:color w:val="E7E6E6" w:themeColor="background2"/>
            </w:rPr>
            <w:t>-----------</w:t>
          </w:r>
          <w:r w:rsidRPr="00AC63E4">
            <w:rPr>
              <w:rStyle w:val="PlaceholderText"/>
              <w:color w:val="E7E6E6" w:themeColor="background2"/>
            </w:rPr>
            <w:t>-------------</w:t>
          </w:r>
          <w:r>
            <w:rPr>
              <w:rStyle w:val="PlaceholderText"/>
              <w:color w:val="E7E6E6" w:themeColor="background2"/>
            </w:rPr>
            <w:t>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 xml:space="preserve"> </w:t>
          </w:r>
          <w:r w:rsidRPr="00AC63E4">
            <w:rPr>
              <w:rStyle w:val="PlaceholderText"/>
              <w:color w:val="E7E6E6" w:themeColor="background2"/>
            </w:rPr>
            <w:t>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  <w:r w:rsidRPr="00AC63E4">
            <w:rPr>
              <w:rStyle w:val="PlaceholderText"/>
              <w:color w:val="E7E6E6" w:themeColor="background2"/>
            </w:rPr>
            <w:t>-----------------------------------------------------------</w:t>
          </w:r>
          <w:r>
            <w:rPr>
              <w:rStyle w:val="PlaceholderText"/>
              <w:color w:val="E7E6E6" w:themeColor="background2"/>
            </w:rPr>
            <w:t>-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>----------------------------</w:t>
          </w:r>
          <w:r w:rsidRPr="00AC63E4">
            <w:rPr>
              <w:rStyle w:val="PlaceholderText"/>
              <w:color w:val="E7E6E6" w:themeColor="background2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</w:rPr>
            <w:t xml:space="preserve">      </w:t>
          </w:r>
          <w:r w:rsidRPr="00AC63E4">
            <w:rPr>
              <w:rStyle w:val="PlaceholderText"/>
              <w:color w:val="E7E6E6" w:themeColor="background2"/>
            </w:rPr>
            <w:t>----------</w:t>
          </w:r>
          <w:r>
            <w:rPr>
              <w:rStyle w:val="PlaceholderText"/>
              <w:color w:val="E7E6E6" w:themeColor="background2"/>
            </w:rPr>
            <w:t>-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>----------</w:t>
          </w:r>
        </w:p>
      </w:docPartBody>
    </w:docPart>
    <w:docPart>
      <w:docPartPr>
        <w:name w:val="49BA67683B6E4702ADB561FA065C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D4F6-5074-4F6E-B89C-4446895B3469}"/>
      </w:docPartPr>
      <w:docPartBody>
        <w:p w:rsidR="003E2EB4" w:rsidRDefault="00AF09F6"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E3556E01FC449B9827D48C380F3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529B-EA5C-4D6C-9C44-7E0462FCEF34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079BAB2AF57A4330BCC26CA5374B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9CD6-E7B8-4EA1-AA4A-6B80F53A527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DFDE7403C2409F98F36865976D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CEF1-1727-44C8-AB02-214F3280CA8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2977AEBCEFE4E4F934BA5D012D9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D542-512C-4C20-BBAC-D28640E6C6B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C4C709E9A644B988D5915021B1D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7FA5-1E1A-4308-AD0F-DD55EDE245A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97901489AE4EE28175F912DBD9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847D-305C-4967-8D05-EEB5435368A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5D8E63604B43068EC1662B73D3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6DA0-8DAD-40D9-BE7D-A4722180B85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83BAA63B1848DDAD70B3ACD31F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F44D-9F39-479E-9A64-3220C0CDE2C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3DD69A60324AB38F68B492EB51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D12-66FA-4898-85CD-3500A78F2FA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BF353A1BF46429388EC40DFF437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8ED5-9844-41CB-B058-692E09BDE86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582F4D6D274FDAB8535CC8B7B6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02C7-EE11-4FA4-B802-8275C9A1765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11EB52BE4B4E3BA1FBC6893C3F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BFC4-3E12-42AB-8F30-E32B32A8CC6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F215AD0905444D8B88762B7985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43C0-85F5-4377-B785-3C3E0DD2516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5B9530472442A7902D966E3D9C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775-295A-45D8-8A96-57097D264AC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4E2F8D918D4A3CAAC159AFD7C9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B3E8-0ED5-47AB-8DE4-FEA22268E44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EE9E0E663147D0987173136055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4232-C2AC-47EF-8E0B-F086AD5BE47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89A7A64A3A4AF986686FDCE99D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FFD2-F322-4458-B3C7-0022A83C2C4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8016769747F41FC8DFE4D731605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886F-CC0A-448A-9E14-A016DAF9957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005E17A6F644B787F0A0EBB3F3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EEE6-DDFF-49BF-A0A4-18CAFC22AE4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9D9B6E37C7481E8FD66D71BE42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4A72-EA8B-418F-9ACF-8FBC31FCF0E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E74BEDDDBEE45F984E91E649E0B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047B-A037-496C-92C4-10D523EAB4D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F671C427474B688ABAAA1E756A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3467-C5AA-4226-BFDF-5DE718BECC9B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E31A7F9195DF4372AE4B4C990F50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3443-27C2-4A2C-AE38-98CCF0BF8ED8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2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80909D0F519E4D798BC4DD5EB69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0E70-9646-44A2-AB4D-79353749883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668D4D12254B1A9FE06EDC8BCF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BAC8-0873-4801-BE8F-82093F8F58F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BB141D0FF54A2BBED262506ACC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85FD-C11A-4446-B9FB-1C576194046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521C62794B43ADAAF9828AFE19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4CEF-ABDC-401A-88A4-E1B3F774E7E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C51BE7606F410C8BC13052F1AF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5F73-2391-4EAB-B3FF-BE251B7F06C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14D610BAC94EA59759EC8A8043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7725-8C68-4C40-9265-4424CF1F516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FE53A61D274F23A4B63D2F0F4D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2A83-8A02-49DB-A842-F3D8A5AE834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69F75C08014D10ADCAE3234D64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33B6-AF27-42E6-A3C3-DA367D2DC05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30AF975D886415C88245053E7A1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9C2D-510B-4901-8648-C1B86D02C66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AF394E24EFF4F128703D3ABD446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C489-9FE5-4846-975A-7A5B8825576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75D0E7A806456FB4F2A4A0A927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BFC4-467E-4113-8070-162EA76D976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31BBFD6E81F4C1BA212B677651E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3EFE-A3D7-4B01-8BDB-8CA8BCF01E4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4586A5323C49448B3B526C4473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6D9B-3B40-4D3A-A43F-651225FD43F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B0363BBDDE49BCB38C039FE9C9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DE96-58DC-4A4D-AC84-7B5BDB853F2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A02A12DACC4BD487403F11B846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A83B-754C-491F-912D-F6CE93C9E94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FA4D3AC703495F809437442427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08E9-84DE-47C2-BF68-BF59EAE9338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09C35E960CC40008C69E5F41888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CAFA-159A-40C7-9F5B-A2E7BED2F93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2DE6551A3B4278937BE10CAF62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C636-2176-4D2B-9072-1C01E9F85D8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2520401A5B4CB691800FDD1D77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5DF7-6D12-400F-A35F-AF7EE376AD7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634BAC4B444EB382DD310764DA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BDD6-BEEB-496F-AB8E-8DEFF90DF720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1B5A9FABA331460AADE9A26483D9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9AB8-EC29-4A33-9335-D70726465076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3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5437DB95A4A441CD85B6446C825A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2E28-624D-445E-96F6-048AE7582E3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A0C8646EDAB4709972D047EFAD3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D6A-599F-40F0-8236-8BE44D2DF84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9148FB35D9E4CFC86314C849BE0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379A-A2CA-49C6-AA8F-BD690DE6F96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6303875DD445D184915B41ECEB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E8E2-9622-48B9-A03B-C868E2D908B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AEE72ED3034F6EB2485823F7C9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1145-0306-425D-AB32-8FCBC47A3F7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521C779107F46E19831D9231ADE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E7DE-3812-4C5A-921D-13F8614DA29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03447DBB644F0BBB9ED4907369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94C3-FEEE-48CE-BED6-995C898E4C7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933C6DFD81543C698FE7BBFD7A2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1921-2B75-4137-91B1-5C610F1E685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2854AD931FD4160A7B0F949F43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757C-B598-4603-829F-4A6A9F5ADB5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983ED3E0F14917BC1F22804DDB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DCA9-8B2E-49ED-BAFE-FE53B129E66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AB7BA3416B42A4AD65E0826CA8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0F5D-D156-4857-8335-3970F24F492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21FFFEDB3FD40589D3088BF2274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2A70-1E9C-41F0-9CA9-84B4C94219B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7322265D8343DE9AC32CE4F1AE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EA8C-9569-45A2-A1AA-9D46F47AFE0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65471EC48547EBBC4FD20EC16E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39C3-5A26-4FDD-998F-1ED1A64CBBC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9E50BC0FD334B8C9F5F648CADFE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84BA-741D-4342-9D42-DE5DDDA6DE8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404274597D4365ABDCE733ED1C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81DE-25B2-40BA-BC0B-030744E3B42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0185C608654982A8553A839B5B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32D3-6419-4D3E-9024-86895F5C23E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27275FA66424F38A83D00AA0126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4577-818D-41FE-8A76-5405DD9B2D4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92A78DCD5074A42A7DD22637C17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5461-E084-42CF-8377-64FF0E2A13A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75663EFD9D4E90ADCAEC6844A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C0DA-7573-47F8-9D8F-B105AA561441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2EC6F72202F74FE68C28BB6B4C47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E674-6AAC-4EC5-92A4-97C9378D1929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4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C46201D7A7654202BDEAB6BF9EBF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5740-850C-49A6-923D-49E9EFBBE87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143A10FC304CDEA4F873313F31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C46A-681E-4ED8-83E6-2E30FD102B1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B429B65BD2A4A20869E387C164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4853-1951-42A1-8737-BD907EF365D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24D8D2BF9CC4D72B7EF6A604436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E461-947B-4445-B0D0-55C80F26227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9C908A265E647598F050272E381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B1A4-A1D7-4635-8D25-5D18C6BF30B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A5F5AF75CAE408DB85772C25DC0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3AD0-9E79-4BA7-B189-DA9D3C4BE7F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AE98254E534091B1D7BB6CBFC6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A9E1-CF4C-4044-BD29-A2376839EDD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E35BADA45D94C5A9D3809FA305F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BE49-3F6F-49FD-86E5-36F23E658CA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A3D0DEC14DA47F99AA28313A0EA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738B-DBA9-4DED-9214-45DE4768401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AB5A74E21145B5A29C524547B8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3C47-FA5F-4A3A-A0E7-CBACCB25ACF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992F80F7FC48869DE828B0E5AF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698A-4DCC-49D0-BE29-171C2ED2DCD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09D916109844D78EEA9D907E3A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6E8B-7E34-4EAD-8388-DF13D226BDF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B7A5EE64F49462DB377ED74202D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4A70-9A93-4AB8-A0FA-14AAD3000F7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BB5270F01284D57B57185261D37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873F-7389-4892-86F9-FFD8E86ECF5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DCC286D86184F6C898FCFE61EFB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AF53-23E1-40F3-AA10-4F995411FB6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9C0BEEC1D7444AB39331810BE4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5E9F-B8C4-48F2-96FC-0C587E76659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F7E8E6420E4CA0B1F3956952DF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9C20-2D82-4870-BA09-914368ADA16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AD584C8D2974844AEE6D1758E8F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AE68-EE08-47EC-865B-438A5BEAD67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FD651B3E5824DCCA0E6BCBB2D76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23B1-3F5D-4712-B237-80769A23E49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55EE974B5AD480CB7A04C1D6235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3962-E08C-4B81-99F4-F1B41D25CE8E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8EAB029E287E41FB927D06D9F60F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6D95-0F66-48FB-A041-FB466C2C4ED9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5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54B9BF1BF6B0430EA6740CA96988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5B9B-B65C-477D-A4D5-1649D25B237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4825FDA63554657A8E1434CCDA6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959C-185D-411E-B7DE-79BDAC277B1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6C0E9E3A33143358F1E851B0F4F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0AEA-034F-4933-A7C5-804F58B4CF4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00DAE35E0D4B4C981A15D18B51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5B0C-D1ED-430A-A38A-A9D415FE429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2EF700445F8439EB70370D8F2D5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B5D6-EF6C-47FA-90BD-A7779A13211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42E29342514E5C8E14F946997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A15F-ABB5-474A-A5E7-7EBE6B03ECD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91CF1DD1A54F6FB5F6D66624FB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2094-8030-4947-9976-8713C9B2584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DF4B0B642A14955B521B6D02B8E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BB56-BAF3-4F91-8970-220689CF043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DCCE9B8A5640FF9A67F9E6E973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1538-615C-4543-A0D7-EEF9108813E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6114549B6964CCFA8CE6B90BB57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95FF-C20C-4B7E-BCA6-C16841BCC27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A99F8F04FD4233AA90FAC60031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EA2D-51CA-4009-B72D-1B3004060C8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FEAE68DE34451D86070DAA0B1B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5260-D0E5-4703-B779-189C8F1EA9A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4E398157AC47128E3E6941C907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E4DF-687A-40AC-B575-98BA7466ABB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9157BEF195458B99081707C0AB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1978-8A18-4C46-ACC5-FFF0D22DBDB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BE75E38907746798318BA3B16EF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BCEA-39A1-4462-B210-39D02821989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D70467973E14513B37960E02C80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4CF7-B193-471E-B937-0633C161F26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D9079CF77F494A8C52A7A2399E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575C-AE47-4D9C-ACA8-DEDA4BBD533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57CCB2A8849482693657EBA2C95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2F87-D77B-44B4-AA2B-C0B70D88BF4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63D3B076778437A827CDF87F9B2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1FC-0AD7-46D1-BCE9-1DC366D08D5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46CD3F8A4CE463F815E18488D96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D4B7-F04A-4B13-9D36-AE2EEB0EA913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8A58A79732DF4C268F79CFC18F1E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8995-5C6C-41BE-AEF7-9C77707CFE1B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6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7BE7DFD32C1341BE92DB28FD0BB1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5D20-B85F-4EA4-8B58-344047B71BC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832B0BA2B234B7881ABB33B3D1E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AD0A-97AD-430A-8711-4ECCFE91ABD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9594313032A44B0B600C8318241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F89C-243D-439A-AC7C-31DD5C2FE91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D314F6AAA74C98A6C1F86122EF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176D-F1EB-4ECF-8F7D-0CBA6D53F5D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7447A9AFAC4AD58177DBC9F025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AA4F-6AB5-4330-B5A6-81B4D6E7DB2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91F2F53DBA844B3976730E2EADB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B6C8-D6C8-4E61-A8E2-6AC32E1F2D0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16988CE629451EB6B1BC47E6CF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4479-87E2-46EF-8A4B-F8BA3ADF5EC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FEAA59164C6476780C7089B0C7D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9CFA-D9F9-4979-95CC-F86F3A7F1FE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54EF7EC84EC49FDA1221FEB44B5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F691-CA39-48CA-A53E-2A8ECDF49E1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04DFE73D0446F0ACE649FC97EC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E6FF-682B-4A63-B6C2-891ABF5209E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8683BFDDA74821847D171F0A52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DA2C-BEEE-4855-ACC4-52551419287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678B41B3BD44809A438811ADB23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9440-355A-4929-97AA-DA9EC6B1BBF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68B90361274B77AAD80AECB314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613E-A76C-482B-A849-836E8E5AB2B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AE486C813241148A206FE6D898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29F8-B5B9-4164-8DF5-E115C872F81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9AFBF38304A4CD8A7CD16786EA3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9BC4-D6F5-49E2-B621-341BD749A7E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71B1B9A8BF449AA51A9390AC4D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840E-22AF-4DC5-B5D2-CF63A1DBC6A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9737E995275418F95B5B47F6D82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99ED-086E-43EE-A57D-37119F35AF3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A6BD2BD749A4CEABFB2FF701B25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2745-CFA3-4839-BB94-ED8082932F2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2E5D60A0D14518ABC12CE4526C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1226-4C34-463D-B919-D4ADAA2D570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5B83CB2364D4A809CE2FE073387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6117-481E-4F6E-AB6C-F7310F81EF50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89C56A3417D2496097CF36038412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9E3A-3D34-43DD-977C-EF0DBDBE81CF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7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DCD5258BFBFC45E398B0775BB1F5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F23F-DBD2-4168-81E7-E1FF1FD5271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8F8B9AC986841CAA5B0DD49120A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C113-17AB-44AA-96CA-0A8FF7D6F21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60C9DA0EF24E75A27588D2E243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5A57-1EE9-4C6F-8A90-B6031E06052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D5A52F4228E43EA8DC0C6328D83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C510-8501-4A83-BE46-4214CCDB6EF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CA007E4B4E4CB3BB13368A7D51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C12B-B42E-418D-B52C-DAFF50D0AF2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084CC454DA448F9BFB7297B461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54E1-9618-4584-8787-D3FB4A90A0F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D071DE1F9E4F6489F83CC65F5F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358B-775E-4D3F-A6D7-C1DBB6B7A5C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6F36EEE855442BA494AAC48E2F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0E6D-34C6-4283-83F7-F65986C023D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5863A8D03C44F48B2C36053D75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836-4156-4F98-8C28-123052C2B48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0CEFA2F9CC7408FB412A2CA95BD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C3-3728-4B4E-AE29-C5F9BCB78B2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4F383C5E764B7394F6584060E2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CDC9-8D52-4225-8193-6E67E81D518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CA75B5AC8A40B99C749448B9B3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5467-72F8-438A-97BE-9DD24E08C20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A791B7B5ED4C6198F892843BA4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458E-BED1-45ED-BB7B-E04AB6D5A7E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460F1B8C734D73A847BC68668C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047B-3E23-4DD9-9235-9338B596E81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E3C928BCEC47B8B21E97530AAE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1946-0461-47B3-826F-D7F7C73D39F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956688CA2246FCBCC12D5075CA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A5D3-AFE9-47E2-9EFA-6B246CA173C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B49287F3F341A880A751C94BA0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4639-0D36-409D-8EE5-68765E112F8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364515F75F4124878B2E2A8443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9B4-28B3-46EA-A766-691E778003B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55B58DFD134BFB8215669325DD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3C31-6B75-4D24-AA4C-8D9DF684F1F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66DB47ED254D34939523A4FFDF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E354-3188-4AF9-9B01-9BA49DF635CF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8066213EE62B4F56AF9B445205BE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BAE1-9E93-4C6F-BB66-E21ECE69B282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8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66B26D822E3E432986C82BE165DB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2372-6BCF-428A-A9FA-D0B0EE825DF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96260AB6E74ED696B3AA077F21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3D50-399A-4070-A5F4-2FBEFD058CB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200DFCEA6F5416486E30841D485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B5C2-4B74-4833-B6E0-75978EC539D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C197A5B63E40A1A4E5547888CE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71CF-511F-4FC8-BC6F-D5FCE97A33E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AEC7B36FE54BF987B15B447E41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38F0-F121-44BA-86F6-779DFBAA972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2F1AB5F7F742E49AF24B9A0A0B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224F-B461-49AC-982E-14EE8CB86F0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FF5A8424414F7282A651341F42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A5AA-6011-4668-9EF7-EB917CC9A78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853E172C3C4339B20C10FC8148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CB1-9994-47FE-BDF4-AEA648F02B1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5E3C0DC07E46889653915DDFE4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2BA5-47DB-42BB-9168-480D7CF1E65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07B563086D40C3BEE4FF98BFD2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230C-F57B-4DAC-8941-0B4B64E6581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82C215EE0EB463E999E6BB65B2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522D-C1F3-4A7D-8F6F-08ED5AB768B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166FB490151494289470697CED4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D0FD-5C05-4A01-A2CE-3E9093B4BB3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A97FBFAF6684CACB59ED3293669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8CB8-0183-45BA-B2BC-99D5BA02C5F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D759E2B0E04F5195B1912519A5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F4E8-5E34-4854-B83C-45B24241248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B1104E217354FEAACEA8AC30438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BBC2-28F0-4C12-A137-1235F2B07D2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EFA6241FA1422CA015F99044B9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A617-E463-4316-9301-169142DFC5C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FB78432A1B438F9DC35E2E7088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D458-A7F2-4074-A6E3-479DBB1E692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74DD60534A430FBD3EC4AE7C29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8931-B6C2-4151-AD04-20E2F923C34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B0FBAB23034FA9A0D48490AA7F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B3F2-79DD-4673-BE48-650AA5CCAD2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F22D906F9E14E7D85D57135DF86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5B8F-2483-4B0C-9190-9AEF214294DA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-</w:t>
          </w:r>
        </w:p>
      </w:docPartBody>
    </w:docPart>
    <w:docPart>
      <w:docPartPr>
        <w:name w:val="F53F05BCF62441FFAC4544244A1B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7B91-97EB-40A9-8F76-81699335C6A8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9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EA90B29591F642B2AEF4AC5FF19F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1C65-64FD-4AC6-8887-744C1CD1A84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668033A5E5249FD9BC332E936E5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CA1B-A869-44BD-A75C-452FFEF9D42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C0289C06B5429F9639CC26E9E9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7BE8-5B44-4759-9F47-8E884699146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418B609D70429E8983A239D6AC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665B-9E8F-4492-A06B-58622739B23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56FBE0D6FA4A8B9BDEDD08155B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392D-C2B2-4FB5-B441-F3CC8ED4A93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E2001F3DC841B49D08DB989EB2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2591-4FCE-4D69-BCCB-8CB48A29BF7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DAF3A9B24D43FCA65DB8241CE0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6108-AD86-408D-BBCF-FA854CDAC84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184682EDEE74397899E04252F04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CD3B-EC3A-43D7-A1DB-576597686E2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971D54614349DEBB9E04EAD6A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99AB-CFC4-4A66-8B3D-183AB05639F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28759C3E1540078434521B4475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685A-517E-40DB-B211-50B7A15B1CF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D6AFCA795746F1B22A5F5C6B31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9820-5B58-4A3C-A35F-A3E5F7436B1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A4743E1B66242E59069B0845DFF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351C-0FE4-4EF1-BA04-95911B0554A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796CFFACC845958F8A49FB4356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48F1-791C-4191-81BB-40AA0EBEF36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36C0D6D9814D3297F8B7977340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0720-9C21-497B-98DE-F6750E9495B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232A37126041D39377652FE11F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6C92-8BF0-4C4B-B79B-6BED5029191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639D3A60C0C433E8F15DD3AE006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CB68-6FCD-4673-A993-168BBE41D58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F7C9C71606949CAA5DA81CD0CA3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4861-146B-4C45-B5A4-CE919C34BA2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956F58306304164AC32907577E2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0260-5C4C-42E0-B8A2-9B45B3FA91A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41FEAF747844B6CAD5D26EF06FD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D2BD-1061-4015-887F-24EA6644AA7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405C3CB648487AAC3DA499F7DA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6E80-DDA6-4536-9ABE-D9BE34F66BDB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5B4ED406499E4264B617B2F5DBC0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0A6A-BB50-4613-807F-EEF963233A91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0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F9F11797787848629DE72B4326A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03E6-D673-4F68-AF75-17CCAAA8657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4A0E396D4E64F59B3FAB4238370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AF03-4811-41AD-8E56-B29CBF70A60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1A7B2F10044B5499D90010561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8F9A-818D-42FF-9C6C-F06847C89A9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0585084D8E4D5186A1946592B5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A006-885E-4495-91B5-9A6B8DCED508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C07A5D7FCC4185A312624C1079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F39D-2EA1-4C40-B7B5-54D2929841E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7412DC9F8341C9976B77D1FCCE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7F68-E0F3-4FA2-BD69-6E6DEAC7B5F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03CABDA27E243AFAE3DCEE7188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C95-07F2-4AAC-8624-0B5EBAFE50D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820BF50B8042428644FC37926F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C973-F6FC-47FE-8B26-9DB612EBF65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6D343953D94753925B220AA01E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9D82-C834-42DC-9909-3488FB38D80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5149EE5DC24A76A05D22CD01CD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1B0F-5A14-4C01-B226-8203F33E405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9F86B0EF7A44BFB3A10B767A6F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309B-DCEB-4A3A-9B36-A3C3779EB7E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9B6B13E29041D383900C9A0A99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440E-B019-42DC-B761-57806DA120A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73660101B947A99BA6642B8E1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B42C-A95F-4412-B4FD-5E4A148E973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3D4298E37F49079B3CBFB46C1D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48AB-01B4-4BCC-AB89-F2A32F65CD6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FC6A6C3877B477E91C515466BD4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F26C-8051-49CC-84D9-733D72E4F94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F965A1C63144EC8C546B0CC88E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5DFC-01F6-4D6C-AF2F-BBD14FD85BB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7CBF2C83DBC41B48A98C6F948C0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6DD4-7454-41FE-806B-DE9EF415F7B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AA7BBA4051343BD8AAA6921E34F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01C9-6258-4DCE-9C83-009511C0B33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A78627C95964E1B8050E547682F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244C-495C-460A-A7CF-E4E31A9B05A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7B8AB8A2CC24A109CD85FB58F40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26EC-13DC-43F2-AE8D-52AA3CA1E140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B46A632B4F6144AC97D8B570488F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69F7-3E2C-459E-9C1A-A156932CD093}"/>
      </w:docPartPr>
      <w:docPartBody>
        <w:p w:rsidR="00D02E30" w:rsidRDefault="00C76F0A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8FE1B21F6504C2FB435AB2E9AE8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3469-AEC5-4316-937F-88CA1F21A03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3E7E177B9AA44A8AF0458B6BC18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8D3E-8693-4383-B5B4-537A11EE563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FF8378AE8BB48FEB02337AD1C8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49A4-FA99-48D4-BF77-30F2226627C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C7FC36887C24E0B99A8B805CD78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1CD1-DA3E-44B1-9846-3037D744C7FF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FAA9C2DF22F4F5BBC24B9B6E14E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AF66-B6BA-4373-9611-4D0E3F6A6A8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3B38839A4404EBF9923FF2473B9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E3FE-FEA7-44F2-BBA5-A2875190008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3F1A04A1A3406BA98820219DE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7206-AA9B-44C6-84A6-36721E35743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329146F2144402A23F3F90AB09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E236-8FC5-4F9A-B3C4-366AC7801FC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F5397975B04329A998F50B61BF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E512-D026-4B7E-93C7-0012C3C2A32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B8F1E92183842309F6EE5F8EF50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85F5-5755-4CE0-B1C9-F2EC72373EE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1E497CFB3C481CA3135C53063E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4924-1CC5-4868-9210-8CCBEEE7B2A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FB7E5DA3674397BD0D0FEFBB91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6476-5AD8-4E8C-BF21-748C24739BBC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9CD6CFADDE4F3B8ED9E5975FE8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E977-6003-4301-8C47-12A2989D91B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31D5DDCB339409A89F4C1E9D7CB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86B3-3F8B-4E3E-BB03-AD9CB6275E3A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FAAC86454E47D280F5E2C69B86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894C-F737-4B76-904B-EF23BC483CD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5FEA66A6374A39867A2D07BAF7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423C-7AFE-4D0B-953B-E59159CAD4F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38478C6863B4EF994B5522602EA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CFDE-E519-4354-BD11-122132E9C715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631020D3B14217833EACDE7B62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BD6D-FE51-4EE4-A97E-F630577282A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B6DD7CD79A448ABF7A3A31B86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7D34-1BCD-4B25-A013-E4B1CCF5244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4342A50B1344CB919E50D5FF99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63C7-9895-4224-A703-A6763DA402D5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A76E0B1F6F8A45918A4016DAAF5D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9985-A9DE-4D72-9BD4-00AF1DC3AF05}"/>
      </w:docPartPr>
      <w:docPartBody>
        <w:p w:rsidR="00D02E30" w:rsidRDefault="00C76F0A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</w:t>
          </w:r>
        </w:p>
      </w:docPartBody>
    </w:docPart>
    <w:docPart>
      <w:docPartPr>
        <w:name w:val="F615617A9F20454D88F2C586C740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9804-9B75-44CC-8C0C-97E6F05FF43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454AC764A14828A4C6EF157240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AEB3-E845-470A-8D25-29715FB4F804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0E1C1C7CCA24EDF8CEA7B98DAE8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A611-0E16-4FBA-8AA9-A8E31123CDC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A4A11A0EDB34F6AA4BECA705750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BAF9-1332-4F55-A398-8F32C8B7BF8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5F9CB8311DF4B6C8F3A444E8506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F955-2BA4-4B13-AD7F-9D9D34EC9C26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B120CAE15148F88174C8868BFA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CC28-86C3-4C0B-A7C1-5FDA178B5849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411CD3E22041F9BB91E89830C2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0CA1-C758-446D-BEF7-D35D21E7F72D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51A6CC3F9A41D886DFE3236DCF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36A8-09FF-4794-9A04-30BE353412A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A47159F6E1411DB4BB025A6BEC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1ADB-9B1E-4042-A1D0-3AC834B05892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3806030BDCD43F1BA40DF32B6F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4758-D1CC-45B1-9FD6-F368CCFAFE9E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10FEC3AE954616B4D3027999A3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92F5-27FE-4CD6-B38F-EB9E9A44679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DFFE85E64C40A793607F1BC33D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487D-74C3-4C4A-913C-A429CB4AB8B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61A4BA0D3F14FDD96735D7139E8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F97C-84D5-4F6B-B688-FA327C0DE02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8F6BF18FF0D4DC8B80F56F2F472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6CF6-E761-4ED8-AF3F-3CF92B1AD01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9E2C50EFFC1460C91BB461E477C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6159-6CFD-4027-A8D3-DBB18B9DF150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D39898EF754B0182CE813CAD32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2ABC-EAA7-4BEF-BBE9-4D9396B31BD3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284341A19A413DA1708A667FB4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9DCA-29B0-476D-BABC-856658190E07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2F0073BE624445AEDB12317844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971A-6A47-4A9B-A8C5-85269ECFC24B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962662470241C1819F6E9F1C95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8662-9AA8-4DE9-BEBC-E5CD6595B0B1}"/>
      </w:docPartPr>
      <w:docPartBody>
        <w:p w:rsidR="00D02E30" w:rsidRDefault="00C76F0A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9C7A332E074E58B3896EBFF823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5C3A-494E-48C6-852B-2AF517351B14}"/>
      </w:docPartPr>
      <w:docPartBody>
        <w:p w:rsidR="00D02E30" w:rsidRDefault="00C76F0A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7808"/>
    <w:rsid w:val="000B696C"/>
    <w:rsid w:val="000C1845"/>
    <w:rsid w:val="001B6A09"/>
    <w:rsid w:val="00292C35"/>
    <w:rsid w:val="00381417"/>
    <w:rsid w:val="003E2EB4"/>
    <w:rsid w:val="004307D3"/>
    <w:rsid w:val="0046527F"/>
    <w:rsid w:val="004955CE"/>
    <w:rsid w:val="004C1D8F"/>
    <w:rsid w:val="005A1510"/>
    <w:rsid w:val="00652885"/>
    <w:rsid w:val="0072286F"/>
    <w:rsid w:val="0072699B"/>
    <w:rsid w:val="00732DC5"/>
    <w:rsid w:val="007E5F9F"/>
    <w:rsid w:val="00861509"/>
    <w:rsid w:val="00AF09F6"/>
    <w:rsid w:val="00B43145"/>
    <w:rsid w:val="00B91655"/>
    <w:rsid w:val="00C76F0A"/>
    <w:rsid w:val="00C912D1"/>
    <w:rsid w:val="00CE30C0"/>
    <w:rsid w:val="00D02E30"/>
    <w:rsid w:val="00D220E2"/>
    <w:rsid w:val="00DE57CF"/>
    <w:rsid w:val="00E01DCC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0A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C76F0A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F09F6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9DB-FA0E-4FC8-8BDE-2DA1BA2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8</Words>
  <Characters>1680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16</cp:revision>
  <cp:lastPrinted>2021-10-25T11:33:00Z</cp:lastPrinted>
  <dcterms:created xsi:type="dcterms:W3CDTF">2023-10-03T14:24:00Z</dcterms:created>
  <dcterms:modified xsi:type="dcterms:W3CDTF">2023-10-23T08:17:00Z</dcterms:modified>
</cp:coreProperties>
</file>